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B43CC" w14:textId="77777777" w:rsidR="007806B6" w:rsidRDefault="007806B6" w:rsidP="007806B6">
      <w:pPr>
        <w:spacing w:after="3" w:line="240" w:lineRule="auto"/>
        <w:jc w:val="center"/>
      </w:pPr>
      <w:r>
        <w:t xml:space="preserve">МИНИСТЕРСТВО НАУКИ И ВЫСШЕГО ОБРАЗОВАНИЯ </w:t>
      </w:r>
    </w:p>
    <w:p w14:paraId="0594CD4B" w14:textId="77777777" w:rsidR="007806B6" w:rsidRDefault="007806B6" w:rsidP="007806B6">
      <w:pPr>
        <w:spacing w:after="51" w:line="240" w:lineRule="auto"/>
        <w:ind w:left="0" w:right="365" w:firstLine="0"/>
        <w:jc w:val="center"/>
      </w:pPr>
      <w:r>
        <w:t xml:space="preserve"> </w:t>
      </w:r>
    </w:p>
    <w:p w14:paraId="3894641A" w14:textId="77777777" w:rsidR="007806B6" w:rsidRDefault="007806B6" w:rsidP="007806B6">
      <w:pPr>
        <w:spacing w:after="3" w:line="240" w:lineRule="auto"/>
        <w:jc w:val="center"/>
      </w:pPr>
      <w:r>
        <w:t xml:space="preserve">РОССИЙСКОЙ ФЕДЕРАЦИИ </w:t>
      </w:r>
    </w:p>
    <w:p w14:paraId="2FD11994" w14:textId="77777777" w:rsidR="007806B6" w:rsidRDefault="007806B6" w:rsidP="007806B6">
      <w:pPr>
        <w:spacing w:after="52" w:line="240" w:lineRule="auto"/>
        <w:ind w:left="0" w:right="365" w:firstLine="0"/>
        <w:jc w:val="center"/>
      </w:pPr>
      <w:r>
        <w:t xml:space="preserve"> </w:t>
      </w:r>
    </w:p>
    <w:p w14:paraId="03CF1E55" w14:textId="77777777" w:rsidR="007806B6" w:rsidRDefault="007806B6" w:rsidP="007806B6">
      <w:pPr>
        <w:spacing w:after="3" w:line="240" w:lineRule="auto"/>
        <w:ind w:right="441"/>
        <w:jc w:val="center"/>
      </w:pPr>
      <w:r>
        <w:t xml:space="preserve">ФГБОУ ВО «ТВЕРСКОЙ ГОСУДАРСТВЕННЫЙ УНИВЕРСИТЕТ» </w:t>
      </w:r>
    </w:p>
    <w:p w14:paraId="3BCB5502" w14:textId="77777777" w:rsidR="007806B6" w:rsidRDefault="007806B6" w:rsidP="007806B6">
      <w:pPr>
        <w:spacing w:after="51" w:line="240" w:lineRule="auto"/>
        <w:ind w:left="0" w:right="365" w:firstLine="0"/>
        <w:jc w:val="center"/>
      </w:pPr>
      <w:r>
        <w:t xml:space="preserve"> </w:t>
      </w:r>
    </w:p>
    <w:p w14:paraId="0288F510" w14:textId="77777777" w:rsidR="007806B6" w:rsidRDefault="007806B6" w:rsidP="007806B6">
      <w:pPr>
        <w:spacing w:after="3" w:line="240" w:lineRule="auto"/>
        <w:ind w:right="439"/>
        <w:jc w:val="center"/>
      </w:pPr>
      <w:r>
        <w:t xml:space="preserve">Факультет прикладной математики и кибернетики </w:t>
      </w:r>
    </w:p>
    <w:p w14:paraId="5B2E174A" w14:textId="77777777" w:rsidR="007806B6" w:rsidRDefault="007806B6" w:rsidP="007806B6">
      <w:pPr>
        <w:spacing w:after="51" w:line="240" w:lineRule="auto"/>
        <w:ind w:left="0" w:right="365" w:firstLine="0"/>
        <w:jc w:val="center"/>
      </w:pPr>
      <w:r>
        <w:t xml:space="preserve"> </w:t>
      </w:r>
    </w:p>
    <w:p w14:paraId="12405FBC" w14:textId="77777777" w:rsidR="007806B6" w:rsidRDefault="007806B6" w:rsidP="007806B6">
      <w:pPr>
        <w:spacing w:after="49" w:line="240" w:lineRule="auto"/>
        <w:ind w:right="438"/>
        <w:jc w:val="center"/>
      </w:pPr>
      <w:r>
        <w:t xml:space="preserve">Направление 09.03.03 – Прикладная информатика </w:t>
      </w:r>
    </w:p>
    <w:p w14:paraId="4AA55E5A" w14:textId="77777777" w:rsidR="007806B6" w:rsidRDefault="007806B6" w:rsidP="007806B6">
      <w:pPr>
        <w:spacing w:after="3" w:line="240" w:lineRule="auto"/>
        <w:ind w:right="438"/>
        <w:jc w:val="center"/>
      </w:pPr>
      <w:r>
        <w:t xml:space="preserve">Профиль подготовки «Прикладная информатика в экономике» </w:t>
      </w:r>
    </w:p>
    <w:p w14:paraId="45217F3B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311AE0C9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6F2E5D80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60C5F993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260462D5" w14:textId="77777777" w:rsidR="007806B6" w:rsidRDefault="007806B6" w:rsidP="007806B6">
      <w:pPr>
        <w:spacing w:after="54" w:line="240" w:lineRule="auto"/>
        <w:ind w:left="0" w:right="365" w:firstLine="0"/>
        <w:jc w:val="center"/>
      </w:pPr>
      <w:r>
        <w:t xml:space="preserve"> </w:t>
      </w:r>
    </w:p>
    <w:p w14:paraId="11504479" w14:textId="77777777" w:rsidR="007806B6" w:rsidRPr="007035A9" w:rsidRDefault="007806B6" w:rsidP="007806B6">
      <w:pPr>
        <w:jc w:val="center"/>
        <w:rPr>
          <w:b/>
          <w:bCs/>
        </w:rPr>
      </w:pPr>
      <w:r w:rsidRPr="007035A9">
        <w:rPr>
          <w:b/>
          <w:bCs/>
        </w:rPr>
        <w:t>РАСЧЁТНО-ГРАФИЧЕСКАЯ РАБОТА</w:t>
      </w:r>
    </w:p>
    <w:p w14:paraId="4F5F872F" w14:textId="77777777" w:rsidR="007806B6" w:rsidRDefault="007806B6" w:rsidP="007806B6">
      <w:pPr>
        <w:spacing w:after="3" w:line="240" w:lineRule="auto"/>
        <w:ind w:right="437"/>
        <w:jc w:val="center"/>
      </w:pPr>
      <w:r>
        <w:t xml:space="preserve">по дисциплине «Имитационное моделирование» </w:t>
      </w:r>
    </w:p>
    <w:p w14:paraId="1ED1FCE1" w14:textId="77777777" w:rsidR="007806B6" w:rsidRDefault="007806B6" w:rsidP="007806B6">
      <w:pPr>
        <w:spacing w:after="49" w:line="240" w:lineRule="auto"/>
        <w:ind w:left="0" w:right="365" w:firstLine="0"/>
        <w:jc w:val="center"/>
      </w:pPr>
      <w:r>
        <w:t xml:space="preserve"> </w:t>
      </w:r>
    </w:p>
    <w:p w14:paraId="78DEFF4E" w14:textId="461EA96A" w:rsidR="007806B6" w:rsidRDefault="007806B6" w:rsidP="007806B6">
      <w:pPr>
        <w:spacing w:after="43" w:line="240" w:lineRule="auto"/>
        <w:ind w:right="437"/>
        <w:jc w:val="center"/>
      </w:pPr>
      <w:r>
        <w:t>Тема: «</w:t>
      </w:r>
      <w:r w:rsidRPr="007806B6">
        <w:t>Моделирование системы обслуживания погрузочно-разгрузочных работ</w:t>
      </w:r>
      <w:r>
        <w:t xml:space="preserve">» </w:t>
      </w:r>
    </w:p>
    <w:p w14:paraId="1DF53CB0" w14:textId="77777777" w:rsidR="007806B6" w:rsidRDefault="007806B6" w:rsidP="007806B6">
      <w:pPr>
        <w:spacing w:after="3" w:line="240" w:lineRule="auto"/>
        <w:ind w:right="437"/>
        <w:jc w:val="center"/>
      </w:pPr>
      <w:proofErr w:type="gramStart"/>
      <w:r>
        <w:t>2020-2021</w:t>
      </w:r>
      <w:proofErr w:type="gramEnd"/>
      <w:r>
        <w:t xml:space="preserve"> уч. год 4 курс 7 семестр </w:t>
      </w:r>
    </w:p>
    <w:p w14:paraId="6425EE66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1E379D51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569AF33B" w14:textId="77777777" w:rsidR="007806B6" w:rsidRDefault="007806B6" w:rsidP="007806B6">
      <w:pPr>
        <w:spacing w:after="0" w:line="240" w:lineRule="auto"/>
        <w:ind w:left="0" w:right="365" w:firstLine="0"/>
        <w:jc w:val="center"/>
      </w:pPr>
      <w:r>
        <w:t xml:space="preserve"> </w:t>
      </w:r>
    </w:p>
    <w:p w14:paraId="1172113A" w14:textId="77777777" w:rsidR="007806B6" w:rsidRDefault="007806B6" w:rsidP="007806B6">
      <w:pPr>
        <w:spacing w:after="0" w:line="240" w:lineRule="auto"/>
        <w:ind w:left="283" w:right="0" w:firstLine="0"/>
        <w:jc w:val="left"/>
      </w:pPr>
      <w:r>
        <w:t xml:space="preserve"> </w:t>
      </w:r>
    </w:p>
    <w:p w14:paraId="6B54187C" w14:textId="5D12D211" w:rsidR="007806B6" w:rsidRDefault="007806B6" w:rsidP="007806B6">
      <w:pPr>
        <w:spacing w:after="53" w:line="240" w:lineRule="auto"/>
        <w:ind w:left="5103" w:right="-1" w:firstLine="0"/>
      </w:pPr>
      <w:r>
        <w:rPr>
          <w:b/>
        </w:rPr>
        <w:t>Авторы:</w:t>
      </w:r>
      <w:r>
        <w:t xml:space="preserve"> студенты 4 курса </w:t>
      </w:r>
    </w:p>
    <w:p w14:paraId="0CDE4A95" w14:textId="77777777" w:rsidR="00C63128" w:rsidRDefault="00C63128" w:rsidP="007806B6">
      <w:pPr>
        <w:spacing w:after="19" w:line="240" w:lineRule="auto"/>
        <w:ind w:left="5103" w:right="-1" w:firstLine="0"/>
        <w:jc w:val="left"/>
        <w:rPr>
          <w:bCs/>
          <w:u w:val="single"/>
        </w:rPr>
      </w:pPr>
    </w:p>
    <w:p w14:paraId="15BE803E" w14:textId="77777777" w:rsidR="00C63128" w:rsidRDefault="00C63128" w:rsidP="007806B6">
      <w:pPr>
        <w:spacing w:after="19" w:line="240" w:lineRule="auto"/>
        <w:ind w:left="5103" w:right="-1" w:firstLine="0"/>
        <w:jc w:val="left"/>
        <w:rPr>
          <w:bCs/>
          <w:u w:val="single"/>
        </w:rPr>
      </w:pPr>
    </w:p>
    <w:p w14:paraId="143C4FBA" w14:textId="46DFE0C3" w:rsidR="007806B6" w:rsidRDefault="007806B6" w:rsidP="007806B6">
      <w:pPr>
        <w:spacing w:after="19" w:line="240" w:lineRule="auto"/>
        <w:ind w:left="5103" w:right="-1" w:firstLine="0"/>
        <w:jc w:val="left"/>
      </w:pPr>
      <w:r>
        <w:rPr>
          <w:b/>
        </w:rPr>
        <w:t xml:space="preserve">Руководители практики: </w:t>
      </w:r>
      <w:r>
        <w:t xml:space="preserve">к.ф.-м.н., доцент кафедры математической статистики и системного анализа </w:t>
      </w:r>
    </w:p>
    <w:p w14:paraId="68CB3DA7" w14:textId="77777777" w:rsidR="007806B6" w:rsidRDefault="007806B6" w:rsidP="007806B6">
      <w:pPr>
        <w:spacing w:line="240" w:lineRule="auto"/>
        <w:ind w:left="5103" w:right="-1" w:firstLine="0"/>
      </w:pPr>
      <w:r>
        <w:t>Багрова Инна Александровна</w:t>
      </w:r>
    </w:p>
    <w:p w14:paraId="58091A84" w14:textId="77777777" w:rsidR="007806B6" w:rsidRDefault="007806B6" w:rsidP="007806B6">
      <w:pPr>
        <w:spacing w:line="240" w:lineRule="auto"/>
        <w:ind w:left="5103" w:right="708" w:firstLine="0"/>
        <w:rPr>
          <w:b/>
        </w:rPr>
      </w:pPr>
    </w:p>
    <w:p w14:paraId="704B148A" w14:textId="77777777" w:rsidR="007806B6" w:rsidRDefault="007806B6" w:rsidP="007806B6">
      <w:pPr>
        <w:spacing w:line="240" w:lineRule="auto"/>
        <w:ind w:left="5103" w:right="708" w:firstLine="0"/>
      </w:pPr>
      <w:r>
        <w:rPr>
          <w:b/>
        </w:rPr>
        <w:t xml:space="preserve">Оценка: </w:t>
      </w:r>
      <w:r>
        <w:t xml:space="preserve">_______________ </w:t>
      </w:r>
    </w:p>
    <w:p w14:paraId="0B5FE321" w14:textId="77777777" w:rsidR="007806B6" w:rsidRDefault="007806B6" w:rsidP="007806B6">
      <w:pPr>
        <w:spacing w:after="0" w:line="360" w:lineRule="auto"/>
        <w:ind w:left="485" w:right="0" w:firstLine="0"/>
        <w:jc w:val="center"/>
      </w:pPr>
      <w:r>
        <w:t xml:space="preserve"> </w:t>
      </w:r>
    </w:p>
    <w:p w14:paraId="7899192A" w14:textId="77777777" w:rsidR="007806B6" w:rsidRDefault="007806B6" w:rsidP="007806B6">
      <w:pPr>
        <w:spacing w:after="0" w:line="360" w:lineRule="auto"/>
        <w:ind w:left="0" w:right="0" w:firstLine="0"/>
      </w:pPr>
    </w:p>
    <w:p w14:paraId="24675898" w14:textId="77777777" w:rsidR="007806B6" w:rsidRDefault="007806B6" w:rsidP="007806B6">
      <w:pPr>
        <w:spacing w:after="0" w:line="360" w:lineRule="auto"/>
        <w:ind w:left="485" w:right="0" w:firstLine="0"/>
        <w:jc w:val="center"/>
      </w:pPr>
    </w:p>
    <w:p w14:paraId="55F09C0D" w14:textId="77777777" w:rsidR="00F37A12" w:rsidRDefault="00F37A12" w:rsidP="007806B6">
      <w:pPr>
        <w:spacing w:after="0" w:line="360" w:lineRule="auto"/>
        <w:ind w:left="485" w:right="0" w:firstLine="0"/>
        <w:jc w:val="center"/>
      </w:pPr>
    </w:p>
    <w:p w14:paraId="4864B8BE" w14:textId="5E9C47FE" w:rsidR="007806B6" w:rsidRDefault="007806B6" w:rsidP="007806B6">
      <w:pPr>
        <w:spacing w:after="0" w:line="360" w:lineRule="auto"/>
        <w:ind w:left="485" w:right="0" w:firstLine="0"/>
        <w:jc w:val="center"/>
      </w:pPr>
      <w:r>
        <w:t>Тверь, 2020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860049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1646B" w14:textId="77777777" w:rsidR="00F37A12" w:rsidRPr="00F37A12" w:rsidRDefault="00F37A12" w:rsidP="00F37A1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F37A12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8363FC6" w14:textId="77777777" w:rsidR="00F37A12" w:rsidRPr="00F37A12" w:rsidRDefault="00F37A12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r w:rsidRPr="00F37A12">
            <w:fldChar w:fldCharType="begin"/>
          </w:r>
          <w:r w:rsidRPr="00F37A12">
            <w:instrText xml:space="preserve"> TOC \o "1-3" \h \z \u </w:instrText>
          </w:r>
          <w:r w:rsidRPr="00F37A12">
            <w:fldChar w:fldCharType="separate"/>
          </w:r>
          <w:hyperlink w:anchor="_Toc59212465" w:history="1">
            <w:r w:rsidRPr="00F37A12">
              <w:rPr>
                <w:rStyle w:val="a4"/>
                <w:noProof/>
              </w:rPr>
              <w:t>Введение</w:t>
            </w:r>
            <w:r w:rsidRPr="00F37A12">
              <w:rPr>
                <w:noProof/>
                <w:webHidden/>
              </w:rPr>
              <w:tab/>
            </w:r>
            <w:r w:rsidRPr="00F37A12">
              <w:rPr>
                <w:noProof/>
                <w:webHidden/>
              </w:rPr>
              <w:fldChar w:fldCharType="begin"/>
            </w:r>
            <w:r w:rsidRPr="00F37A12">
              <w:rPr>
                <w:noProof/>
                <w:webHidden/>
              </w:rPr>
              <w:instrText xml:space="preserve"> PAGEREF _Toc59212465 \h </w:instrText>
            </w:r>
            <w:r w:rsidRPr="00F37A12">
              <w:rPr>
                <w:noProof/>
                <w:webHidden/>
              </w:rPr>
            </w:r>
            <w:r w:rsidRPr="00F37A12">
              <w:rPr>
                <w:noProof/>
                <w:webHidden/>
              </w:rPr>
              <w:fldChar w:fldCharType="separate"/>
            </w:r>
            <w:r w:rsidRPr="00F37A12">
              <w:rPr>
                <w:noProof/>
                <w:webHidden/>
              </w:rPr>
              <w:t>3</w:t>
            </w:r>
            <w:r w:rsidRPr="00F37A12">
              <w:rPr>
                <w:noProof/>
                <w:webHidden/>
              </w:rPr>
              <w:fldChar w:fldCharType="end"/>
            </w:r>
          </w:hyperlink>
        </w:p>
        <w:p w14:paraId="54398624" w14:textId="77777777" w:rsidR="00F37A12" w:rsidRPr="00F37A12" w:rsidRDefault="007738F1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66" w:history="1">
            <w:r w:rsidR="00F37A12" w:rsidRPr="00F37A12">
              <w:rPr>
                <w:rStyle w:val="a4"/>
                <w:noProof/>
              </w:rPr>
              <w:t>Постановка задачи</w:t>
            </w:r>
            <w:r w:rsidR="00F37A12" w:rsidRPr="00F37A12">
              <w:rPr>
                <w:noProof/>
                <w:webHidden/>
              </w:rPr>
              <w:tab/>
            </w:r>
            <w:r w:rsidR="00F37A12" w:rsidRPr="00F37A12">
              <w:rPr>
                <w:noProof/>
                <w:webHidden/>
              </w:rPr>
              <w:fldChar w:fldCharType="begin"/>
            </w:r>
            <w:r w:rsidR="00F37A12" w:rsidRPr="00F37A12">
              <w:rPr>
                <w:noProof/>
                <w:webHidden/>
              </w:rPr>
              <w:instrText xml:space="preserve"> PAGEREF _Toc59212466 \h </w:instrText>
            </w:r>
            <w:r w:rsidR="00F37A12" w:rsidRPr="00F37A12">
              <w:rPr>
                <w:noProof/>
                <w:webHidden/>
              </w:rPr>
            </w:r>
            <w:r w:rsidR="00F37A12" w:rsidRPr="00F37A12">
              <w:rPr>
                <w:noProof/>
                <w:webHidden/>
              </w:rPr>
              <w:fldChar w:fldCharType="separate"/>
            </w:r>
            <w:r w:rsidR="00F37A12" w:rsidRPr="00F37A12">
              <w:rPr>
                <w:noProof/>
                <w:webHidden/>
              </w:rPr>
              <w:t>4</w:t>
            </w:r>
            <w:r w:rsidR="00F37A12" w:rsidRPr="00F37A12">
              <w:rPr>
                <w:noProof/>
                <w:webHidden/>
              </w:rPr>
              <w:fldChar w:fldCharType="end"/>
            </w:r>
          </w:hyperlink>
        </w:p>
        <w:p w14:paraId="3DDBEC9E" w14:textId="72F4C998" w:rsidR="00F37A12" w:rsidRPr="00F37A12" w:rsidRDefault="007738F1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67" w:history="1">
            <w:r w:rsidR="00F37A12" w:rsidRPr="00F37A12">
              <w:rPr>
                <w:rStyle w:val="a4"/>
                <w:noProof/>
              </w:rPr>
              <w:t>Схема системы</w:t>
            </w:r>
            <w:r w:rsidR="00F37A12" w:rsidRPr="00F37A12">
              <w:rPr>
                <w:noProof/>
                <w:webHidden/>
              </w:rPr>
              <w:tab/>
            </w:r>
            <w:r w:rsidR="00861264">
              <w:rPr>
                <w:noProof/>
                <w:webHidden/>
              </w:rPr>
              <w:t>5</w:t>
            </w:r>
          </w:hyperlink>
        </w:p>
        <w:p w14:paraId="39114590" w14:textId="1A017630" w:rsidR="00F37A12" w:rsidRPr="00F37A12" w:rsidRDefault="007738F1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68" w:history="1">
            <w:r w:rsidR="00F37A12" w:rsidRPr="00F37A12">
              <w:rPr>
                <w:rStyle w:val="a4"/>
                <w:noProof/>
              </w:rPr>
              <w:t>Блок-схемы</w:t>
            </w:r>
            <w:r w:rsidR="00F37A12" w:rsidRPr="00F37A12">
              <w:rPr>
                <w:noProof/>
                <w:webHidden/>
              </w:rPr>
              <w:tab/>
            </w:r>
            <w:r w:rsidR="00861264">
              <w:rPr>
                <w:noProof/>
                <w:webHidden/>
              </w:rPr>
              <w:t>6</w:t>
            </w:r>
          </w:hyperlink>
        </w:p>
        <w:p w14:paraId="66A668D2" w14:textId="7E0D156D" w:rsidR="00F37A12" w:rsidRPr="00F37A12" w:rsidRDefault="007738F1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69" w:history="1">
            <w:r w:rsidR="00F37A12" w:rsidRPr="00F37A12">
              <w:rPr>
                <w:rStyle w:val="a4"/>
                <w:noProof/>
              </w:rPr>
              <w:t>Доверительный интервал</w:t>
            </w:r>
            <w:r w:rsidR="00F37A12" w:rsidRPr="00F37A12">
              <w:rPr>
                <w:noProof/>
                <w:webHidden/>
              </w:rPr>
              <w:tab/>
            </w:r>
            <w:r w:rsidR="00F37A12" w:rsidRPr="00F37A12">
              <w:rPr>
                <w:noProof/>
                <w:webHidden/>
              </w:rPr>
              <w:fldChar w:fldCharType="begin"/>
            </w:r>
            <w:r w:rsidR="00F37A12" w:rsidRPr="00F37A12">
              <w:rPr>
                <w:noProof/>
                <w:webHidden/>
              </w:rPr>
              <w:instrText xml:space="preserve"> PAGEREF _Toc59212469 \h </w:instrText>
            </w:r>
            <w:r w:rsidR="00F37A12" w:rsidRPr="00F37A12">
              <w:rPr>
                <w:noProof/>
                <w:webHidden/>
              </w:rPr>
            </w:r>
            <w:r w:rsidR="00F37A12" w:rsidRPr="00F37A12">
              <w:rPr>
                <w:noProof/>
                <w:webHidden/>
              </w:rPr>
              <w:fldChar w:fldCharType="separate"/>
            </w:r>
            <w:r w:rsidR="00F37A12" w:rsidRPr="00F37A12">
              <w:rPr>
                <w:noProof/>
                <w:webHidden/>
              </w:rPr>
              <w:t>1</w:t>
            </w:r>
            <w:r w:rsidR="00861264">
              <w:rPr>
                <w:noProof/>
                <w:webHidden/>
              </w:rPr>
              <w:t>0</w:t>
            </w:r>
            <w:r w:rsidR="00F37A12" w:rsidRPr="00F37A12">
              <w:rPr>
                <w:noProof/>
                <w:webHidden/>
              </w:rPr>
              <w:fldChar w:fldCharType="end"/>
            </w:r>
          </w:hyperlink>
        </w:p>
        <w:p w14:paraId="19103362" w14:textId="5B4E6BD3" w:rsidR="00F37A12" w:rsidRPr="00F37A12" w:rsidRDefault="007738F1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70" w:history="1">
            <w:r w:rsidR="00F37A12" w:rsidRPr="00F37A12">
              <w:rPr>
                <w:rStyle w:val="a4"/>
                <w:noProof/>
              </w:rPr>
              <w:t>График</w:t>
            </w:r>
            <w:r w:rsidR="00F37A12" w:rsidRPr="00F37A12">
              <w:rPr>
                <w:noProof/>
                <w:webHidden/>
              </w:rPr>
              <w:tab/>
            </w:r>
            <w:r w:rsidR="00F37A12" w:rsidRPr="00F37A12">
              <w:rPr>
                <w:noProof/>
                <w:webHidden/>
              </w:rPr>
              <w:fldChar w:fldCharType="begin"/>
            </w:r>
            <w:r w:rsidR="00F37A12" w:rsidRPr="00F37A12">
              <w:rPr>
                <w:noProof/>
                <w:webHidden/>
              </w:rPr>
              <w:instrText xml:space="preserve"> PAGEREF _Toc59212470 \h </w:instrText>
            </w:r>
            <w:r w:rsidR="00F37A12" w:rsidRPr="00F37A12">
              <w:rPr>
                <w:noProof/>
                <w:webHidden/>
              </w:rPr>
            </w:r>
            <w:r w:rsidR="00F37A12" w:rsidRPr="00F37A12">
              <w:rPr>
                <w:noProof/>
                <w:webHidden/>
              </w:rPr>
              <w:fldChar w:fldCharType="separate"/>
            </w:r>
            <w:r w:rsidR="00F37A12" w:rsidRPr="00F37A12">
              <w:rPr>
                <w:noProof/>
                <w:webHidden/>
              </w:rPr>
              <w:t>1</w:t>
            </w:r>
            <w:r w:rsidR="00861264">
              <w:rPr>
                <w:noProof/>
                <w:webHidden/>
              </w:rPr>
              <w:t>1</w:t>
            </w:r>
            <w:r w:rsidR="00F37A12" w:rsidRPr="00F37A12">
              <w:rPr>
                <w:noProof/>
                <w:webHidden/>
              </w:rPr>
              <w:fldChar w:fldCharType="end"/>
            </w:r>
          </w:hyperlink>
        </w:p>
        <w:p w14:paraId="1D8FEA14" w14:textId="19173481" w:rsidR="00F37A12" w:rsidRPr="00F37A12" w:rsidRDefault="007738F1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71" w:history="1">
            <w:r w:rsidR="00F37A12" w:rsidRPr="00F37A12">
              <w:rPr>
                <w:rStyle w:val="a4"/>
                <w:noProof/>
              </w:rPr>
              <w:t>Код программы</w:t>
            </w:r>
            <w:r w:rsidR="00F37A12" w:rsidRPr="00F37A12">
              <w:rPr>
                <w:noProof/>
                <w:webHidden/>
              </w:rPr>
              <w:tab/>
            </w:r>
            <w:r w:rsidR="00F37A12" w:rsidRPr="00F37A12">
              <w:rPr>
                <w:noProof/>
                <w:webHidden/>
              </w:rPr>
              <w:fldChar w:fldCharType="begin"/>
            </w:r>
            <w:r w:rsidR="00F37A12" w:rsidRPr="00F37A12">
              <w:rPr>
                <w:noProof/>
                <w:webHidden/>
              </w:rPr>
              <w:instrText xml:space="preserve"> PAGEREF _Toc59212471 \h </w:instrText>
            </w:r>
            <w:r w:rsidR="00F37A12" w:rsidRPr="00F37A12">
              <w:rPr>
                <w:noProof/>
                <w:webHidden/>
              </w:rPr>
            </w:r>
            <w:r w:rsidR="00F37A12" w:rsidRPr="00F37A12">
              <w:rPr>
                <w:noProof/>
                <w:webHidden/>
              </w:rPr>
              <w:fldChar w:fldCharType="separate"/>
            </w:r>
            <w:r w:rsidR="00F37A12" w:rsidRPr="00F37A12">
              <w:rPr>
                <w:noProof/>
                <w:webHidden/>
              </w:rPr>
              <w:t>1</w:t>
            </w:r>
            <w:r w:rsidR="00861264">
              <w:rPr>
                <w:noProof/>
                <w:webHidden/>
              </w:rPr>
              <w:t>2</w:t>
            </w:r>
            <w:r w:rsidR="00F37A12" w:rsidRPr="00F37A12">
              <w:rPr>
                <w:noProof/>
                <w:webHidden/>
              </w:rPr>
              <w:fldChar w:fldCharType="end"/>
            </w:r>
          </w:hyperlink>
        </w:p>
        <w:p w14:paraId="3513D2F0" w14:textId="6A390C65" w:rsidR="00F37A12" w:rsidRPr="00F37A12" w:rsidRDefault="007738F1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72" w:history="1">
            <w:r w:rsidR="00F37A12" w:rsidRPr="00F37A12">
              <w:rPr>
                <w:rStyle w:val="a4"/>
                <w:noProof/>
              </w:rPr>
              <w:t>Заключение</w:t>
            </w:r>
            <w:r w:rsidR="00F37A12" w:rsidRPr="00F37A12">
              <w:rPr>
                <w:noProof/>
                <w:webHidden/>
              </w:rPr>
              <w:tab/>
            </w:r>
            <w:r w:rsidR="00F37A12" w:rsidRPr="00F37A12">
              <w:rPr>
                <w:noProof/>
                <w:webHidden/>
              </w:rPr>
              <w:fldChar w:fldCharType="begin"/>
            </w:r>
            <w:r w:rsidR="00F37A12" w:rsidRPr="00F37A12">
              <w:rPr>
                <w:noProof/>
                <w:webHidden/>
              </w:rPr>
              <w:instrText xml:space="preserve"> PAGEREF _Toc59212472 \h </w:instrText>
            </w:r>
            <w:r w:rsidR="00F37A12" w:rsidRPr="00F37A12">
              <w:rPr>
                <w:noProof/>
                <w:webHidden/>
              </w:rPr>
            </w:r>
            <w:r w:rsidR="00F37A12" w:rsidRPr="00F37A12">
              <w:rPr>
                <w:noProof/>
                <w:webHidden/>
              </w:rPr>
              <w:fldChar w:fldCharType="separate"/>
            </w:r>
            <w:r w:rsidR="00F37A12" w:rsidRPr="00F37A12">
              <w:rPr>
                <w:noProof/>
                <w:webHidden/>
              </w:rPr>
              <w:t>1</w:t>
            </w:r>
            <w:r w:rsidR="00861264">
              <w:rPr>
                <w:noProof/>
                <w:webHidden/>
              </w:rPr>
              <w:t>6</w:t>
            </w:r>
            <w:r w:rsidR="00F37A12" w:rsidRPr="00F37A12">
              <w:rPr>
                <w:noProof/>
                <w:webHidden/>
              </w:rPr>
              <w:fldChar w:fldCharType="end"/>
            </w:r>
          </w:hyperlink>
        </w:p>
        <w:p w14:paraId="54901A93" w14:textId="4118447C" w:rsidR="00F37A12" w:rsidRPr="00F37A12" w:rsidRDefault="007738F1" w:rsidP="00F37A12">
          <w:pPr>
            <w:pStyle w:val="11"/>
            <w:tabs>
              <w:tab w:val="right" w:leader="dot" w:pos="9345"/>
            </w:tabs>
            <w:jc w:val="center"/>
            <w:rPr>
              <w:rFonts w:eastAsiaTheme="minorEastAsia"/>
              <w:noProof/>
              <w:color w:val="auto"/>
              <w:sz w:val="22"/>
            </w:rPr>
          </w:pPr>
          <w:hyperlink w:anchor="_Toc59212473" w:history="1">
            <w:r w:rsidR="00F37A12" w:rsidRPr="00F37A12">
              <w:rPr>
                <w:rStyle w:val="a4"/>
                <w:noProof/>
              </w:rPr>
              <w:t>Список литературы</w:t>
            </w:r>
            <w:r w:rsidR="00F37A12" w:rsidRPr="00F37A12">
              <w:rPr>
                <w:noProof/>
                <w:webHidden/>
              </w:rPr>
              <w:tab/>
            </w:r>
            <w:r w:rsidR="00861264">
              <w:rPr>
                <w:noProof/>
                <w:webHidden/>
              </w:rPr>
              <w:t>17</w:t>
            </w:r>
          </w:hyperlink>
        </w:p>
        <w:p w14:paraId="37586DFE" w14:textId="77777777" w:rsidR="00F37A12" w:rsidRDefault="00F37A12" w:rsidP="00F37A12">
          <w:pPr>
            <w:jc w:val="center"/>
            <w:rPr>
              <w:b/>
              <w:bCs/>
            </w:rPr>
          </w:pPr>
          <w:r w:rsidRPr="00F37A12">
            <w:rPr>
              <w:b/>
              <w:bCs/>
            </w:rPr>
            <w:fldChar w:fldCharType="end"/>
          </w:r>
        </w:p>
      </w:sdtContent>
    </w:sdt>
    <w:p w14:paraId="01CE338D" w14:textId="4DF3EB39" w:rsidR="007806B6" w:rsidRDefault="007806B6" w:rsidP="007806B6">
      <w:pPr>
        <w:spacing w:after="0" w:line="360" w:lineRule="auto"/>
        <w:ind w:left="485" w:right="0" w:firstLine="0"/>
        <w:jc w:val="center"/>
      </w:pPr>
    </w:p>
    <w:p w14:paraId="2193BFA7" w14:textId="77777777" w:rsidR="007806B6" w:rsidRDefault="007806B6">
      <w:pPr>
        <w:spacing w:after="160" w:line="259" w:lineRule="auto"/>
        <w:ind w:left="0" w:right="0" w:firstLine="0"/>
        <w:jc w:val="left"/>
      </w:pPr>
      <w:r>
        <w:br w:type="page"/>
      </w:r>
    </w:p>
    <w:p w14:paraId="0014416B" w14:textId="50EB3F57" w:rsidR="007806B6" w:rsidRPr="00F37A12" w:rsidRDefault="007806B6" w:rsidP="00F37A12">
      <w:pPr>
        <w:jc w:val="center"/>
        <w:rPr>
          <w:b/>
          <w:bCs/>
          <w:sz w:val="32"/>
          <w:szCs w:val="24"/>
        </w:rPr>
      </w:pPr>
      <w:r w:rsidRPr="00F37A12">
        <w:rPr>
          <w:b/>
          <w:bCs/>
          <w:sz w:val="32"/>
          <w:szCs w:val="24"/>
        </w:rPr>
        <w:lastRenderedPageBreak/>
        <w:t>Введение</w:t>
      </w:r>
    </w:p>
    <w:p w14:paraId="0EBCE4D7" w14:textId="77777777" w:rsidR="007806B6" w:rsidRPr="007806B6" w:rsidRDefault="007806B6" w:rsidP="007806B6"/>
    <w:p w14:paraId="241E4B56" w14:textId="7FA3CE30" w:rsidR="007806B6" w:rsidRDefault="007806B6" w:rsidP="007806B6">
      <w:pPr>
        <w:spacing w:after="0" w:line="360" w:lineRule="auto"/>
        <w:ind w:left="0" w:right="0" w:firstLine="0"/>
      </w:pPr>
      <w:r>
        <w:t xml:space="preserve">Имитационное моделирование – метод исследования, позволяющий строить модели, которые описывают процессы так, как они проходили бы в действительности. Актуальность данной темы заключается в том, что процедура моделирования дает возможность изучения поведения системы как в естественных, так и в создаваемых условиях. Кроме того, можно оценить как сам процесс в комплексе, так и отдельные его характеристики.   </w:t>
      </w:r>
    </w:p>
    <w:p w14:paraId="4A2A0F95" w14:textId="77777777" w:rsidR="007806B6" w:rsidRDefault="007806B6" w:rsidP="007806B6">
      <w:pPr>
        <w:spacing w:after="0" w:line="360" w:lineRule="auto"/>
        <w:ind w:left="0" w:right="0" w:firstLine="0"/>
      </w:pPr>
    </w:p>
    <w:p w14:paraId="393CF531" w14:textId="77777777" w:rsidR="007806B6" w:rsidRDefault="007806B6" w:rsidP="007806B6">
      <w:pPr>
        <w:spacing w:after="0" w:line="360" w:lineRule="auto"/>
        <w:ind w:left="0" w:right="0" w:firstLine="0"/>
      </w:pPr>
      <w:r>
        <w:t xml:space="preserve">Основные цели имитационного моделирования: </w:t>
      </w:r>
    </w:p>
    <w:p w14:paraId="72971CD5" w14:textId="77777777" w:rsidR="007806B6" w:rsidRDefault="007806B6" w:rsidP="007806B6">
      <w:pPr>
        <w:spacing w:after="0" w:line="360" w:lineRule="auto"/>
        <w:ind w:left="0" w:right="0" w:firstLine="0"/>
      </w:pPr>
      <w:r>
        <w:t>•</w:t>
      </w:r>
      <w:r>
        <w:tab/>
        <w:t xml:space="preserve">описать поведение системы; </w:t>
      </w:r>
    </w:p>
    <w:p w14:paraId="2A3A14E3" w14:textId="77777777" w:rsidR="007806B6" w:rsidRDefault="007806B6" w:rsidP="007806B6">
      <w:pPr>
        <w:spacing w:after="0" w:line="360" w:lineRule="auto"/>
        <w:ind w:left="0" w:right="0" w:firstLine="0"/>
      </w:pPr>
      <w:r>
        <w:t>•</w:t>
      </w:r>
      <w:r>
        <w:tab/>
        <w:t xml:space="preserve">построить теории и гипотезы, которые могут объяснить наблюдаемое поведение; </w:t>
      </w:r>
    </w:p>
    <w:p w14:paraId="6F73F110" w14:textId="7754DA9D" w:rsidR="007806B6" w:rsidRDefault="007806B6" w:rsidP="007806B6">
      <w:pPr>
        <w:spacing w:after="0" w:line="360" w:lineRule="auto"/>
        <w:ind w:left="0" w:right="0" w:firstLine="0"/>
      </w:pPr>
      <w:r>
        <w:t>•</w:t>
      </w:r>
      <w:r>
        <w:tab/>
        <w:t xml:space="preserve">использовать эти теории для предсказания будущего поведения системы, т. е. тех воздействий, которые могут быть вызваны изменениями в системе или изменениями способов ее функционирования.     </w:t>
      </w:r>
    </w:p>
    <w:p w14:paraId="0D53A3BD" w14:textId="77777777" w:rsidR="007806B6" w:rsidRDefault="007806B6">
      <w:pPr>
        <w:spacing w:after="160" w:line="259" w:lineRule="auto"/>
        <w:ind w:left="0" w:right="0" w:firstLine="0"/>
        <w:jc w:val="left"/>
      </w:pPr>
      <w:r>
        <w:br w:type="page"/>
      </w:r>
    </w:p>
    <w:p w14:paraId="3A520349" w14:textId="541B7EBE" w:rsidR="007806B6" w:rsidRDefault="007806B6" w:rsidP="007806B6">
      <w:pPr>
        <w:pStyle w:val="1"/>
        <w:rPr>
          <w:rFonts w:ascii="Times New Roman" w:hAnsi="Times New Roman" w:cs="Times New Roman"/>
        </w:rPr>
      </w:pPr>
      <w:r w:rsidRPr="007806B6">
        <w:rPr>
          <w:rFonts w:ascii="Times New Roman" w:hAnsi="Times New Roman" w:cs="Times New Roman"/>
        </w:rPr>
        <w:lastRenderedPageBreak/>
        <w:t>Постановка задачи</w:t>
      </w:r>
    </w:p>
    <w:p w14:paraId="3DDA20CE" w14:textId="77777777" w:rsidR="0054008F" w:rsidRPr="0054008F" w:rsidRDefault="0054008F" w:rsidP="0054008F"/>
    <w:p w14:paraId="6067D756" w14:textId="77777777" w:rsidR="007723A3" w:rsidRPr="007723A3" w:rsidRDefault="007723A3" w:rsidP="007723A3">
      <w:pPr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Моделирование системы планирования работы автотранспорта</w:t>
      </w:r>
    </w:p>
    <w:p w14:paraId="0ABCE07A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Жителей города  Яшин-Заречный  давно  беспокоит проблема плохой работы основного автобусного маршрута "Автостанция" -  "Больница". Избиратели потребовали от городских властей ее срочного решения, и власти города обратились за помощью к  квалифицированным  программистам, объявив открытый конкурс на создание лучшей программы планирования автобусного расписания,  пригодной,  может быть,  и  для других маршрутов.</w:t>
      </w:r>
    </w:p>
    <w:p w14:paraId="0AFC60D2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Исходные данные.  Начало движения - в 6 ч,  окончание - в 24 ч.</w:t>
      </w:r>
    </w:p>
    <w:p w14:paraId="0F1B0A1F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Это время  разбито  на пять периодов с различной частотой движения автобусов:</w:t>
      </w:r>
    </w:p>
    <w:p w14:paraId="1B5FF2B9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   с 6 до 7 автобусы должны приходить каждые </w:t>
      </w:r>
      <w:proofErr w:type="gramStart"/>
      <w:r w:rsidRPr="007723A3">
        <w:rPr>
          <w:bCs/>
          <w:sz w:val="24"/>
          <w:szCs w:val="24"/>
        </w:rPr>
        <w:t>10-12</w:t>
      </w:r>
      <w:proofErr w:type="gramEnd"/>
      <w:r w:rsidRPr="007723A3">
        <w:rPr>
          <w:bCs/>
          <w:sz w:val="24"/>
          <w:szCs w:val="24"/>
        </w:rPr>
        <w:t xml:space="preserve"> мин;</w:t>
      </w:r>
    </w:p>
    <w:p w14:paraId="4AEF642B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   с 7 до 10 - каждые </w:t>
      </w:r>
      <w:proofErr w:type="gramStart"/>
      <w:r w:rsidRPr="007723A3">
        <w:rPr>
          <w:bCs/>
          <w:sz w:val="24"/>
          <w:szCs w:val="24"/>
        </w:rPr>
        <w:t>7-9</w:t>
      </w:r>
      <w:proofErr w:type="gramEnd"/>
      <w:r w:rsidRPr="007723A3">
        <w:rPr>
          <w:bCs/>
          <w:sz w:val="24"/>
          <w:szCs w:val="24"/>
        </w:rPr>
        <w:t xml:space="preserve"> мин;</w:t>
      </w:r>
    </w:p>
    <w:p w14:paraId="5CE2B1F7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   с 10 до 16 - каждые </w:t>
      </w:r>
      <w:proofErr w:type="gramStart"/>
      <w:r w:rsidRPr="007723A3">
        <w:rPr>
          <w:bCs/>
          <w:sz w:val="24"/>
          <w:szCs w:val="24"/>
        </w:rPr>
        <w:t>10-12</w:t>
      </w:r>
      <w:proofErr w:type="gramEnd"/>
      <w:r w:rsidRPr="007723A3">
        <w:rPr>
          <w:bCs/>
          <w:sz w:val="24"/>
          <w:szCs w:val="24"/>
        </w:rPr>
        <w:t xml:space="preserve"> мин;</w:t>
      </w:r>
    </w:p>
    <w:p w14:paraId="7FD24398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   с 16 до 19 - каждые </w:t>
      </w:r>
      <w:proofErr w:type="gramStart"/>
      <w:r w:rsidRPr="007723A3">
        <w:rPr>
          <w:bCs/>
          <w:sz w:val="24"/>
          <w:szCs w:val="24"/>
        </w:rPr>
        <w:t>7-9</w:t>
      </w:r>
      <w:proofErr w:type="gramEnd"/>
      <w:r w:rsidRPr="007723A3">
        <w:rPr>
          <w:bCs/>
          <w:sz w:val="24"/>
          <w:szCs w:val="24"/>
        </w:rPr>
        <w:t xml:space="preserve"> мин;</w:t>
      </w:r>
    </w:p>
    <w:p w14:paraId="40780984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   с 19 до 24 - каждые </w:t>
      </w:r>
      <w:proofErr w:type="gramStart"/>
      <w:r w:rsidRPr="007723A3">
        <w:rPr>
          <w:bCs/>
          <w:sz w:val="24"/>
          <w:szCs w:val="24"/>
        </w:rPr>
        <w:t>10-15</w:t>
      </w:r>
      <w:proofErr w:type="gramEnd"/>
      <w:r w:rsidRPr="007723A3">
        <w:rPr>
          <w:bCs/>
          <w:sz w:val="24"/>
          <w:szCs w:val="24"/>
        </w:rPr>
        <w:t xml:space="preserve"> мин.</w:t>
      </w:r>
    </w:p>
    <w:p w14:paraId="5811EAFD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   Продолжительность рейса от А до Б и от Б до  А  не  зависит  от времени суток и равна Т.</w:t>
      </w:r>
    </w:p>
    <w:p w14:paraId="4270C42D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   Рабочий день водителя - 8 ч (с обедом) плюс-минус разумный  </w:t>
      </w:r>
      <w:proofErr w:type="gramStart"/>
      <w:r w:rsidRPr="007723A3">
        <w:rPr>
          <w:bCs/>
          <w:sz w:val="24"/>
          <w:szCs w:val="24"/>
        </w:rPr>
        <w:t>до пуск</w:t>
      </w:r>
      <w:proofErr w:type="gramEnd"/>
      <w:r w:rsidRPr="007723A3">
        <w:rPr>
          <w:bCs/>
          <w:sz w:val="24"/>
          <w:szCs w:val="24"/>
        </w:rPr>
        <w:t xml:space="preserve"> с  учетом продолжительности рейса.  Часовой обеденный перерыв может быть не ранее чем через 3 ч и не позднее чем через 5 ч после начала работы.  Кроме этого,  между рейсами на конечных остановках автобус должен постоять не менее 10 мин. Для простоты принимается, что за каждым автобусом закреплен только один водитель. </w:t>
      </w:r>
    </w:p>
    <w:p w14:paraId="7B22CB22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Требуется сделать  программу,  которая,  получив  на  входе  Т, составит:</w:t>
      </w:r>
    </w:p>
    <w:p w14:paraId="00D7E0ED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1) расписание отправления автобусов данного маршрута с конечных остановок А и Б (для пассажиров); </w:t>
      </w:r>
    </w:p>
    <w:p w14:paraId="74DC8417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2) диспетчерское расписание движения для всех автобусов данного маршрута.</w:t>
      </w:r>
    </w:p>
    <w:p w14:paraId="4AC455B3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Предполагается, что необходимое количество автобусов и  водителей N определяется в ходе решения задачи.</w:t>
      </w:r>
    </w:p>
    <w:p w14:paraId="69189642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По желанию программистов допускаются (поощряются дополнительно) усложнения постановки задачи.</w:t>
      </w:r>
    </w:p>
    <w:p w14:paraId="6F4940D5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Например, ближе к жизни ситуация, когда число автобусов М меньше числа  водителей N.  При этом кроме графиков движения автобусов придется составить и графики работы водителей.    Кроме того,  продолжительность  рейса обычно зависит от времени суток и вместо одной величины Т можно использовать Т1,Т2,Т3,Т4,Т5.</w:t>
      </w:r>
    </w:p>
    <w:p w14:paraId="684929EE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>Подобные и прочие допущения, принимаемые программистами по своему усмотрению в сторону усложнения или упрощения  задачи,  должны быть явно оговорены.</w:t>
      </w:r>
    </w:p>
    <w:p w14:paraId="59DA87B8" w14:textId="77777777" w:rsidR="007723A3" w:rsidRPr="007723A3" w:rsidRDefault="007723A3" w:rsidP="007723A3">
      <w:pPr>
        <w:ind w:firstLine="720"/>
        <w:jc w:val="left"/>
        <w:rPr>
          <w:bCs/>
          <w:sz w:val="24"/>
          <w:szCs w:val="24"/>
        </w:rPr>
      </w:pPr>
    </w:p>
    <w:p w14:paraId="2F958C24" w14:textId="77777777" w:rsidR="007723A3" w:rsidRPr="007723A3" w:rsidRDefault="007723A3" w:rsidP="007723A3">
      <w:pPr>
        <w:jc w:val="left"/>
        <w:rPr>
          <w:bCs/>
          <w:sz w:val="24"/>
          <w:szCs w:val="24"/>
        </w:rPr>
      </w:pPr>
      <w:r w:rsidRPr="007723A3">
        <w:rPr>
          <w:bCs/>
          <w:sz w:val="24"/>
          <w:szCs w:val="24"/>
        </w:rPr>
        <w:t xml:space="preserve">Оценить 90 % доверительный интервал, необходимое количество экспериментов. Построить график влияния на мат ожидание выходного параметра от количества проведённых экспериментов. Нарисовать блок схему, реализовать программу, отобразить результаты </w:t>
      </w:r>
    </w:p>
    <w:p w14:paraId="0DC59FDA" w14:textId="77777777" w:rsidR="00B645BF" w:rsidRPr="00B645BF" w:rsidRDefault="00B645BF" w:rsidP="00B645BF"/>
    <w:p w14:paraId="765AAEA3" w14:textId="6B3EDD40" w:rsidR="0048225B" w:rsidRDefault="0048225B"/>
    <w:p w14:paraId="393792EA" w14:textId="6C027BFA" w:rsidR="00B645BF" w:rsidRDefault="00B645BF">
      <w:pPr>
        <w:spacing w:after="160" w:line="259" w:lineRule="auto"/>
        <w:ind w:left="0" w:right="0" w:firstLine="0"/>
        <w:jc w:val="left"/>
      </w:pPr>
    </w:p>
    <w:p w14:paraId="6F632069" w14:textId="365B15B0" w:rsidR="007806B6" w:rsidRDefault="00B645BF" w:rsidP="00F9779B">
      <w:pPr>
        <w:jc w:val="center"/>
        <w:rPr>
          <w:b/>
          <w:bCs/>
          <w:sz w:val="32"/>
          <w:szCs w:val="24"/>
        </w:rPr>
      </w:pPr>
      <w:r w:rsidRPr="00F9779B">
        <w:rPr>
          <w:b/>
          <w:bCs/>
          <w:sz w:val="32"/>
          <w:szCs w:val="24"/>
        </w:rPr>
        <w:lastRenderedPageBreak/>
        <w:t>Схема системы</w:t>
      </w:r>
    </w:p>
    <w:p w14:paraId="5F5BE21E" w14:textId="77777777" w:rsidR="00603CD5" w:rsidRDefault="00603CD5" w:rsidP="00F9779B">
      <w:pPr>
        <w:jc w:val="center"/>
        <w:rPr>
          <w:b/>
          <w:bCs/>
          <w:sz w:val="32"/>
          <w:szCs w:val="24"/>
        </w:rPr>
      </w:pPr>
    </w:p>
    <w:p w14:paraId="654DB977" w14:textId="4B1EC1A3" w:rsidR="00893405" w:rsidRDefault="00D3376F" w:rsidP="00F9779B">
      <w:pPr>
        <w:jc w:val="center"/>
        <w:rPr>
          <w:b/>
          <w:bCs/>
          <w:sz w:val="32"/>
          <w:szCs w:val="24"/>
        </w:rPr>
      </w:pPr>
      <w:r>
        <w:rPr>
          <w:b/>
          <w:bCs/>
          <w:noProof/>
          <w:sz w:val="32"/>
          <w:szCs w:val="24"/>
        </w:rPr>
        <w:drawing>
          <wp:inline distT="0" distB="0" distL="0" distR="0" wp14:anchorId="75F765B3" wp14:editId="6321223F">
            <wp:extent cx="5940425" cy="17468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7FB6" w14:textId="4BFB367F" w:rsidR="00365133" w:rsidRPr="00365133" w:rsidRDefault="00893405" w:rsidP="00893405">
      <w:pPr>
        <w:jc w:val="center"/>
      </w:pPr>
      <w:r w:rsidRPr="001A7B61">
        <w:t xml:space="preserve">Схема.1. </w:t>
      </w:r>
      <w:r w:rsidRPr="00365133">
        <w:t>Схема работы системы</w:t>
      </w:r>
      <w:r w:rsidR="00365133">
        <w:t xml:space="preserve"> курсирования автобусов </w:t>
      </w:r>
      <w:r w:rsidRPr="00365133">
        <w:t xml:space="preserve"> </w:t>
      </w:r>
      <w:r w:rsidR="00365133">
        <w:t xml:space="preserve">в городе </w:t>
      </w:r>
      <w:r w:rsidR="00365133" w:rsidRPr="00365133">
        <w:rPr>
          <w:bCs/>
          <w:szCs w:val="28"/>
        </w:rPr>
        <w:t>Яшин-Заречный</w:t>
      </w:r>
      <w:r w:rsidR="00365133">
        <w:rPr>
          <w:bCs/>
          <w:szCs w:val="28"/>
        </w:rPr>
        <w:t xml:space="preserve"> от остановки  Автостанция до остановки Больница</w:t>
      </w:r>
    </w:p>
    <w:p w14:paraId="7BAE13BF" w14:textId="77777777" w:rsidR="00893405" w:rsidRPr="00FE0BE2" w:rsidRDefault="00893405" w:rsidP="00893405">
      <w:pPr>
        <w:jc w:val="center"/>
        <w:rPr>
          <w:strike/>
          <w:sz w:val="32"/>
          <w:szCs w:val="24"/>
        </w:rPr>
      </w:pPr>
    </w:p>
    <w:p w14:paraId="59D74B46" w14:textId="77777777" w:rsidR="00893405" w:rsidRDefault="00893405" w:rsidP="00F9779B">
      <w:pPr>
        <w:jc w:val="center"/>
        <w:rPr>
          <w:b/>
          <w:bCs/>
          <w:sz w:val="32"/>
          <w:szCs w:val="24"/>
        </w:rPr>
      </w:pPr>
    </w:p>
    <w:p w14:paraId="5F3F70AF" w14:textId="77777777" w:rsidR="00893405" w:rsidRDefault="00893405" w:rsidP="00F9779B">
      <w:pPr>
        <w:jc w:val="center"/>
        <w:rPr>
          <w:b/>
          <w:bCs/>
          <w:sz w:val="32"/>
          <w:szCs w:val="24"/>
        </w:rPr>
      </w:pPr>
    </w:p>
    <w:p w14:paraId="34CDAD7D" w14:textId="427FFF43" w:rsidR="00893405" w:rsidRPr="002E7C12" w:rsidRDefault="00F9779B">
      <w:pPr>
        <w:spacing w:after="160" w:line="259" w:lineRule="auto"/>
        <w:ind w:left="0" w:right="0" w:firstLine="0"/>
        <w:jc w:val="left"/>
        <w:rPr>
          <w:noProof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47E35BEC" w14:textId="0E18DB10" w:rsidR="00F9779B" w:rsidRDefault="00F9779B" w:rsidP="00F9779B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Блок схемы</w:t>
      </w:r>
    </w:p>
    <w:p w14:paraId="6A98B76C" w14:textId="77777777" w:rsidR="00F9779B" w:rsidRDefault="00F9779B" w:rsidP="00F9779B">
      <w:pPr>
        <w:jc w:val="center"/>
        <w:rPr>
          <w:b/>
          <w:bCs/>
          <w:sz w:val="32"/>
          <w:szCs w:val="24"/>
        </w:rPr>
      </w:pPr>
    </w:p>
    <w:p w14:paraId="7658C057" w14:textId="5D887E04" w:rsidR="00F9779B" w:rsidRDefault="003D0D66" w:rsidP="00F9779B">
      <w:pPr>
        <w:jc w:val="center"/>
        <w:rPr>
          <w:sz w:val="32"/>
          <w:szCs w:val="24"/>
          <w:lang w:val="en-US"/>
        </w:rPr>
      </w:pPr>
      <w:r>
        <w:rPr>
          <w:noProof/>
          <w:sz w:val="32"/>
          <w:szCs w:val="24"/>
          <w:lang w:val="en-US"/>
        </w:rPr>
        <w:drawing>
          <wp:inline distT="0" distB="0" distL="0" distR="0" wp14:anchorId="58575983" wp14:editId="6FB932DB">
            <wp:extent cx="5940425" cy="4819015"/>
            <wp:effectExtent l="0" t="0" r="3175" b="635"/>
            <wp:docPr id="7" name="Рисунок 7" descr="Изображение выглядит как ночное неб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ночное неб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EE4" w14:textId="110562F9" w:rsidR="00F9779B" w:rsidRPr="008874A1" w:rsidRDefault="00F9779B" w:rsidP="00F9779B">
      <w:pPr>
        <w:jc w:val="center"/>
      </w:pPr>
      <w:r w:rsidRPr="008874A1">
        <w:t>Схема</w:t>
      </w:r>
      <w:r w:rsidRPr="008874A1">
        <w:rPr>
          <w:lang w:val="en-US"/>
        </w:rPr>
        <w:t>.</w:t>
      </w:r>
      <w:r w:rsidR="007029FF" w:rsidRPr="008874A1">
        <w:rPr>
          <w:lang w:val="en-US"/>
        </w:rPr>
        <w:t>2</w:t>
      </w:r>
      <w:r w:rsidRPr="008874A1">
        <w:rPr>
          <w:lang w:val="en-US"/>
        </w:rPr>
        <w:t>.</w:t>
      </w:r>
      <w:r w:rsidRPr="008874A1">
        <w:t xml:space="preserve"> Итерации программы</w:t>
      </w:r>
    </w:p>
    <w:p w14:paraId="67A878EA" w14:textId="467DCD53" w:rsidR="00F9779B" w:rsidRDefault="00F9779B" w:rsidP="00F9779B">
      <w:pPr>
        <w:jc w:val="center"/>
        <w:rPr>
          <w:sz w:val="32"/>
          <w:szCs w:val="24"/>
        </w:rPr>
      </w:pPr>
    </w:p>
    <w:p w14:paraId="1653CE32" w14:textId="281A1FFE" w:rsidR="0026576D" w:rsidRDefault="00F9779B" w:rsidP="0026576D">
      <w:pPr>
        <w:spacing w:after="160" w:line="259" w:lineRule="auto"/>
        <w:ind w:left="0" w:right="0" w:firstLine="0"/>
        <w:jc w:val="left"/>
        <w:rPr>
          <w:sz w:val="32"/>
          <w:szCs w:val="24"/>
        </w:rPr>
      </w:pPr>
      <w:r>
        <w:rPr>
          <w:sz w:val="32"/>
          <w:szCs w:val="24"/>
        </w:rPr>
        <w:br w:type="page"/>
      </w:r>
    </w:p>
    <w:p w14:paraId="72831B98" w14:textId="3353B431" w:rsidR="00F9779B" w:rsidRDefault="00EC6B73" w:rsidP="00F9779B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lastRenderedPageBreak/>
        <w:drawing>
          <wp:inline distT="0" distB="0" distL="0" distR="0" wp14:anchorId="2D3498F0" wp14:editId="75C78DF9">
            <wp:extent cx="4229100" cy="611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32F0" w14:textId="1EAA2ED7" w:rsidR="00F9779B" w:rsidRPr="0054008F" w:rsidRDefault="00F9779B" w:rsidP="00F9779B">
      <w:pPr>
        <w:jc w:val="center"/>
        <w:rPr>
          <w:szCs w:val="28"/>
        </w:rPr>
      </w:pPr>
      <w:r w:rsidRPr="00C93089">
        <w:rPr>
          <w:szCs w:val="28"/>
        </w:rPr>
        <w:t>Схема.</w:t>
      </w:r>
      <w:r w:rsidR="007029FF" w:rsidRPr="007029FF">
        <w:rPr>
          <w:szCs w:val="28"/>
        </w:rPr>
        <w:t>3</w:t>
      </w:r>
      <w:r w:rsidRPr="00C93089">
        <w:rPr>
          <w:szCs w:val="28"/>
        </w:rPr>
        <w:t xml:space="preserve">. </w:t>
      </w:r>
      <w:r w:rsidR="008B4DF5" w:rsidRPr="00C93089">
        <w:rPr>
          <w:szCs w:val="28"/>
        </w:rPr>
        <w:t>Формирование</w:t>
      </w:r>
      <w:r w:rsidR="003C674C">
        <w:rPr>
          <w:szCs w:val="28"/>
        </w:rPr>
        <w:t xml:space="preserve"> прихода автобусов на остановку</w:t>
      </w:r>
      <w:r w:rsidR="00332B40">
        <w:rPr>
          <w:szCs w:val="28"/>
        </w:rPr>
        <w:t xml:space="preserve"> Б</w:t>
      </w:r>
    </w:p>
    <w:p w14:paraId="707FF307" w14:textId="77777777" w:rsidR="00F9779B" w:rsidRDefault="00F9779B" w:rsidP="00F9779B">
      <w:pPr>
        <w:jc w:val="center"/>
        <w:rPr>
          <w:sz w:val="32"/>
          <w:szCs w:val="24"/>
        </w:rPr>
      </w:pPr>
    </w:p>
    <w:p w14:paraId="68EF0425" w14:textId="347EE160" w:rsidR="008B4DF5" w:rsidRDefault="008B4DF5" w:rsidP="00F9779B">
      <w:pPr>
        <w:jc w:val="center"/>
        <w:rPr>
          <w:noProof/>
          <w:sz w:val="32"/>
          <w:szCs w:val="24"/>
        </w:rPr>
      </w:pPr>
    </w:p>
    <w:p w14:paraId="0298E2DD" w14:textId="3E43FA99" w:rsidR="008B4DF5" w:rsidRDefault="008B4DF5" w:rsidP="00F9779B">
      <w:pPr>
        <w:jc w:val="center"/>
        <w:rPr>
          <w:noProof/>
          <w:sz w:val="32"/>
          <w:szCs w:val="24"/>
        </w:rPr>
      </w:pPr>
    </w:p>
    <w:p w14:paraId="50F18FE8" w14:textId="5E2A9D55" w:rsidR="008B4DF5" w:rsidRDefault="008B4DF5" w:rsidP="00F9779B">
      <w:pPr>
        <w:jc w:val="center"/>
        <w:rPr>
          <w:noProof/>
          <w:sz w:val="32"/>
          <w:szCs w:val="24"/>
        </w:rPr>
      </w:pPr>
    </w:p>
    <w:p w14:paraId="23E2AEDB" w14:textId="4A5ACD64" w:rsidR="008B4DF5" w:rsidRDefault="008B4DF5" w:rsidP="00F9779B">
      <w:pPr>
        <w:jc w:val="center"/>
        <w:rPr>
          <w:noProof/>
          <w:sz w:val="32"/>
          <w:szCs w:val="24"/>
        </w:rPr>
      </w:pPr>
    </w:p>
    <w:p w14:paraId="18865A42" w14:textId="77777777" w:rsidR="008B4DF5" w:rsidRDefault="008B4DF5" w:rsidP="00F9779B">
      <w:pPr>
        <w:jc w:val="center"/>
        <w:rPr>
          <w:noProof/>
          <w:sz w:val="32"/>
          <w:szCs w:val="24"/>
        </w:rPr>
      </w:pPr>
    </w:p>
    <w:p w14:paraId="66BEF304" w14:textId="0F130D39" w:rsidR="00F9779B" w:rsidRDefault="00F9779B" w:rsidP="00F9779B">
      <w:pPr>
        <w:jc w:val="center"/>
        <w:rPr>
          <w:sz w:val="32"/>
          <w:szCs w:val="24"/>
        </w:rPr>
      </w:pPr>
      <w:r>
        <w:rPr>
          <w:noProof/>
          <w:sz w:val="32"/>
          <w:szCs w:val="24"/>
        </w:rPr>
        <w:lastRenderedPageBreak/>
        <w:drawing>
          <wp:inline distT="0" distB="0" distL="0" distR="0" wp14:anchorId="4D6342A7" wp14:editId="6104D0CD">
            <wp:extent cx="154305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BCFC" w14:textId="66B7B9F1" w:rsidR="008B4DF5" w:rsidRDefault="008B4DF5" w:rsidP="008B4DF5">
      <w:pPr>
        <w:jc w:val="center"/>
        <w:rPr>
          <w:szCs w:val="28"/>
        </w:rPr>
      </w:pPr>
      <w:r w:rsidRPr="00C93089">
        <w:rPr>
          <w:szCs w:val="28"/>
        </w:rPr>
        <w:t>Схема.</w:t>
      </w:r>
      <w:r w:rsidR="007029FF" w:rsidRPr="007029FF">
        <w:rPr>
          <w:szCs w:val="28"/>
        </w:rPr>
        <w:t>4</w:t>
      </w:r>
      <w:r w:rsidRPr="00C93089">
        <w:rPr>
          <w:szCs w:val="28"/>
        </w:rPr>
        <w:t>. Моделирование времени</w:t>
      </w:r>
      <w:r w:rsidR="00EF14DF">
        <w:rPr>
          <w:szCs w:val="28"/>
        </w:rPr>
        <w:t xml:space="preserve"> прибытие автобусов на остановку</w:t>
      </w:r>
    </w:p>
    <w:p w14:paraId="316533F5" w14:textId="04EFE323" w:rsidR="00332B40" w:rsidRDefault="00332B40" w:rsidP="008B4DF5">
      <w:pPr>
        <w:jc w:val="center"/>
        <w:rPr>
          <w:szCs w:val="28"/>
        </w:rPr>
      </w:pPr>
    </w:p>
    <w:p w14:paraId="01E96D9E" w14:textId="77777777" w:rsidR="00332B40" w:rsidRDefault="00332B40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373619F4" w14:textId="20C1FCCC" w:rsidR="008B4DF5" w:rsidRPr="00332B40" w:rsidRDefault="00332B40" w:rsidP="00332B40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A2118FF" wp14:editId="475AC284">
            <wp:extent cx="2828925" cy="42100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085D" w14:textId="367BB767" w:rsidR="00332B40" w:rsidRPr="0054008F" w:rsidRDefault="00332B40" w:rsidP="00332B40">
      <w:pPr>
        <w:jc w:val="center"/>
        <w:rPr>
          <w:szCs w:val="28"/>
        </w:rPr>
      </w:pPr>
      <w:r w:rsidRPr="00C93089">
        <w:rPr>
          <w:szCs w:val="28"/>
        </w:rPr>
        <w:t>Схема.</w:t>
      </w:r>
      <w:r>
        <w:rPr>
          <w:szCs w:val="28"/>
        </w:rPr>
        <w:t>4</w:t>
      </w:r>
      <w:r w:rsidRPr="00C93089">
        <w:rPr>
          <w:szCs w:val="28"/>
        </w:rPr>
        <w:t>. Формирование</w:t>
      </w:r>
      <w:r>
        <w:rPr>
          <w:szCs w:val="28"/>
        </w:rPr>
        <w:t xml:space="preserve"> прихода автобусов на остановку А</w:t>
      </w:r>
    </w:p>
    <w:p w14:paraId="1FC341DA" w14:textId="01D39E5D" w:rsidR="00332B40" w:rsidRDefault="00332B40" w:rsidP="00332B40">
      <w:pPr>
        <w:jc w:val="center"/>
        <w:rPr>
          <w:szCs w:val="28"/>
        </w:rPr>
      </w:pPr>
    </w:p>
    <w:p w14:paraId="767E70D5" w14:textId="4242F79D" w:rsidR="00C93089" w:rsidRDefault="00C93089" w:rsidP="008B4DF5">
      <w:pPr>
        <w:ind w:left="0" w:firstLine="0"/>
        <w:jc w:val="center"/>
        <w:rPr>
          <w:szCs w:val="28"/>
        </w:rPr>
      </w:pPr>
    </w:p>
    <w:p w14:paraId="1E22076C" w14:textId="77777777" w:rsidR="00C93089" w:rsidRDefault="00C93089">
      <w:pPr>
        <w:spacing w:after="16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06DF514" w14:textId="7AAB667C" w:rsidR="00C93089" w:rsidRDefault="00C93089" w:rsidP="00C93089">
      <w:pPr>
        <w:jc w:val="center"/>
        <w:rPr>
          <w:b/>
          <w:bCs/>
          <w:sz w:val="32"/>
          <w:szCs w:val="32"/>
        </w:rPr>
      </w:pPr>
      <w:bookmarkStart w:id="0" w:name="_Toc59212469"/>
      <w:r w:rsidRPr="00C93089">
        <w:rPr>
          <w:b/>
          <w:bCs/>
          <w:sz w:val="32"/>
          <w:szCs w:val="32"/>
        </w:rPr>
        <w:lastRenderedPageBreak/>
        <w:t>Доверительный интервал</w:t>
      </w:r>
      <w:bookmarkEnd w:id="0"/>
    </w:p>
    <w:p w14:paraId="1C879FF4" w14:textId="77777777" w:rsidR="00453FB3" w:rsidRPr="00C93089" w:rsidRDefault="00453FB3" w:rsidP="00C93089">
      <w:pPr>
        <w:jc w:val="center"/>
        <w:rPr>
          <w:b/>
          <w:bCs/>
          <w:sz w:val="32"/>
          <w:szCs w:val="32"/>
        </w:rPr>
      </w:pPr>
    </w:p>
    <w:p w14:paraId="355FC893" w14:textId="77777777" w:rsidR="00C93089" w:rsidRPr="00C93089" w:rsidRDefault="00C93089" w:rsidP="00C93089">
      <w:pPr>
        <w:spacing w:line="360" w:lineRule="auto"/>
        <w:ind w:firstLine="699"/>
        <w:jc w:val="left"/>
        <w:rPr>
          <w:szCs w:val="28"/>
        </w:rPr>
      </w:pPr>
      <w:r w:rsidRPr="00C93089">
        <w:rPr>
          <w:szCs w:val="28"/>
        </w:rPr>
        <w:t>Доверительные интервалы (англ. Confidence Intervals) одним из типов интервальных оценок, используемых в статистике, которые рассчитываются для заданного уровня значимости. Они позволяют сделать утверждение, что истинное значение неизвестного статистического параметра генеральной совокупности находится в полученном диапазоне значений с вероятностью, которая задана выбранным уровнем статистической значимости. Для построения доверительного интервала воспользуемся данной схемой:</w:t>
      </w:r>
    </w:p>
    <w:p w14:paraId="369E6DBE" w14:textId="77777777" w:rsidR="00C93089" w:rsidRPr="00C93089" w:rsidRDefault="00C93089" w:rsidP="00C93089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C93089">
        <w:rPr>
          <w:szCs w:val="28"/>
        </w:rPr>
        <w:t xml:space="preserve">Если оценка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X</m:t>
            </m:r>
          </m:e>
        </m:acc>
      </m:oMath>
      <w:r w:rsidRPr="00C93089">
        <w:rPr>
          <w:szCs w:val="28"/>
        </w:rPr>
        <w:t xml:space="preserve"> такова, что для не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</m:acc>
            <m:r>
              <w:rPr>
                <w:rFonts w:ascii="Cambria Math" w:hAnsi="Cambria Math"/>
                <w:szCs w:val="28"/>
              </w:rPr>
              <m:t>-μ</m:t>
            </m:r>
          </m:e>
        </m:d>
        <m:r>
          <w:rPr>
            <w:rFonts w:ascii="Cambria Math" w:hAnsi="Cambria Math"/>
            <w:szCs w:val="28"/>
          </w:rPr>
          <m:t>=β</m:t>
        </m:r>
      </m:oMath>
      <w:r w:rsidRPr="00C93089">
        <w:rPr>
          <w:szCs w:val="28"/>
        </w:rPr>
        <w:t xml:space="preserve">, то считается, что </w:t>
      </w:r>
      <m:oMath>
        <m:acc>
          <m:accPr>
            <m:chr m:val="̅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acc>
      </m:oMath>
      <w:r w:rsidRPr="00C93089">
        <w:rPr>
          <w:szCs w:val="28"/>
        </w:rPr>
        <w:t xml:space="preserve"> имеет абсолютную погрешность β</w:t>
      </w:r>
    </w:p>
    <w:p w14:paraId="76E4F0A8" w14:textId="77777777" w:rsidR="00C93089" w:rsidRPr="00C93089" w:rsidRDefault="00C93089" w:rsidP="00C93089">
      <w:pPr>
        <w:pStyle w:val="a9"/>
        <w:numPr>
          <w:ilvl w:val="0"/>
          <w:numId w:val="1"/>
        </w:numPr>
        <w:spacing w:line="360" w:lineRule="auto"/>
        <w:jc w:val="left"/>
        <w:rPr>
          <w:szCs w:val="28"/>
        </w:rPr>
      </w:pPr>
      <w:r w:rsidRPr="00C93089">
        <w:rPr>
          <w:szCs w:val="28"/>
        </w:rPr>
        <w:t>Если мы будем выполнять повторные прогоны до тех пор, пока половина длины 100∙(1-α) процентного интервала, заданного формулой</w:t>
      </w:r>
    </w:p>
    <w:p w14:paraId="47F146AE" w14:textId="77777777" w:rsidR="00C93089" w:rsidRPr="00C93089" w:rsidRDefault="007738F1" w:rsidP="00C93089">
      <w:pPr>
        <w:pStyle w:val="a9"/>
        <w:spacing w:line="360" w:lineRule="auto"/>
        <w:ind w:firstLine="0"/>
        <w:jc w:val="left"/>
        <w:rPr>
          <w:i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Cs w:val="28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n-1,1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</m:e>
          </m:rad>
        </m:oMath>
      </m:oMathPara>
    </w:p>
    <w:p w14:paraId="0E315F8D" w14:textId="77777777" w:rsidR="00C93089" w:rsidRPr="00C93089" w:rsidRDefault="00C93089" w:rsidP="00C93089">
      <w:pPr>
        <w:pStyle w:val="a9"/>
        <w:numPr>
          <w:ilvl w:val="0"/>
          <w:numId w:val="1"/>
        </w:numPr>
        <w:spacing w:line="360" w:lineRule="auto"/>
        <w:jc w:val="left"/>
        <w:rPr>
          <w:iCs/>
          <w:szCs w:val="28"/>
        </w:rPr>
      </w:pPr>
      <w:r w:rsidRPr="00C93089">
        <w:rPr>
          <w:szCs w:val="28"/>
        </w:rPr>
        <w:t>будет ≤ β (β&gt;0), то</w:t>
      </w:r>
    </w:p>
    <w:p w14:paraId="172B4BA3" w14:textId="77777777" w:rsidR="00C93089" w:rsidRPr="00C93089" w:rsidRDefault="00C93089" w:rsidP="00C93089">
      <w:pPr>
        <w:pStyle w:val="a9"/>
        <w:spacing w:line="360" w:lineRule="auto"/>
        <w:ind w:firstLine="0"/>
        <w:jc w:val="left"/>
        <w:rPr>
          <w:i/>
          <w:iCs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1-a ≈P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-μ</m:t>
              </m:r>
            </m:e>
          </m:d>
          <m:r>
            <w:rPr>
              <w:rFonts w:ascii="Cambria Math" w:hAnsi="Cambria Math"/>
              <w:szCs w:val="28"/>
            </w:rPr>
            <m:t>≤β)</m:t>
          </m:r>
        </m:oMath>
      </m:oMathPara>
    </w:p>
    <w:p w14:paraId="73017485" w14:textId="77777777" w:rsidR="00C93089" w:rsidRDefault="00C93089" w:rsidP="00C93089">
      <w:pPr>
        <w:spacing w:after="160" w:line="259" w:lineRule="auto"/>
        <w:ind w:left="0" w:right="0" w:firstLine="0"/>
        <w:jc w:val="left"/>
        <w:rPr>
          <w:b/>
        </w:rPr>
      </w:pPr>
      <w:r>
        <w:br w:type="page"/>
      </w:r>
    </w:p>
    <w:p w14:paraId="14A61366" w14:textId="53E972CB" w:rsidR="00C93089" w:rsidRDefault="0044705E" w:rsidP="008B4DF5">
      <w:pPr>
        <w:ind w:left="0" w:firstLine="0"/>
        <w:jc w:val="center"/>
        <w:rPr>
          <w:b/>
          <w:bCs/>
          <w:sz w:val="32"/>
          <w:szCs w:val="32"/>
        </w:rPr>
      </w:pPr>
      <w:r w:rsidRPr="0044705E">
        <w:rPr>
          <w:b/>
          <w:bCs/>
          <w:sz w:val="32"/>
          <w:szCs w:val="32"/>
        </w:rPr>
        <w:lastRenderedPageBreak/>
        <w:t>График</w:t>
      </w:r>
    </w:p>
    <w:p w14:paraId="3DE5C6BD" w14:textId="77777777" w:rsidR="00235017" w:rsidRDefault="00235017" w:rsidP="008B4DF5">
      <w:pPr>
        <w:ind w:left="0" w:firstLine="0"/>
        <w:jc w:val="center"/>
        <w:rPr>
          <w:b/>
          <w:bCs/>
          <w:sz w:val="32"/>
          <w:szCs w:val="32"/>
        </w:rPr>
      </w:pPr>
    </w:p>
    <w:p w14:paraId="223588FE" w14:textId="05ED0671" w:rsidR="00DA27A0" w:rsidRDefault="0044705E" w:rsidP="00DA27A0">
      <w:pPr>
        <w:spacing w:line="360" w:lineRule="auto"/>
        <w:jc w:val="left"/>
      </w:pPr>
      <w:r w:rsidRPr="004A61F4">
        <w:t>Одной из задач работы было построить график влияния на математическое ожидание выходн</w:t>
      </w:r>
      <w:r w:rsidR="00A40BB3">
        <w:t>ых</w:t>
      </w:r>
      <w:r w:rsidRPr="004A61F4">
        <w:t xml:space="preserve"> параметр</w:t>
      </w:r>
      <w:r w:rsidR="00A40BB3">
        <w:t>ов</w:t>
      </w:r>
      <w:r w:rsidRPr="004A61F4">
        <w:t xml:space="preserve"> (</w:t>
      </w:r>
      <w:r w:rsidR="00DA27A0">
        <w:t xml:space="preserve">среднее по времени </w:t>
      </w:r>
      <w:r w:rsidR="00CD3C03">
        <w:t>число переработок водителей автобусов</w:t>
      </w:r>
      <w:r w:rsidRPr="004A61F4">
        <w:t xml:space="preserve">) от количества проведённых экспериментов. В данном случае моделируется </w:t>
      </w:r>
      <w:r w:rsidR="00C57EC0" w:rsidRPr="00CD3C03">
        <w:t>50</w:t>
      </w:r>
      <w:r w:rsidR="00DA27A0">
        <w:t xml:space="preserve"> тестов</w:t>
      </w:r>
      <w:r>
        <w:t>.</w:t>
      </w:r>
    </w:p>
    <w:p w14:paraId="3F2DACF8" w14:textId="513E8302" w:rsidR="00DA27A0" w:rsidRDefault="00202F30" w:rsidP="0044705E">
      <w:pPr>
        <w:spacing w:line="360" w:lineRule="auto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4BA44" wp14:editId="6F60705C">
            <wp:extent cx="5940425" cy="38601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F73B" w14:textId="58F2708D" w:rsidR="00DA27A0" w:rsidRPr="00DA27A0" w:rsidRDefault="00DA27A0" w:rsidP="00A40BB3">
      <w:pPr>
        <w:spacing w:line="360" w:lineRule="auto"/>
        <w:jc w:val="center"/>
      </w:pPr>
      <w:r>
        <w:t>Рис</w:t>
      </w:r>
      <w:r w:rsidRPr="00A40BB3">
        <w:t>.</w:t>
      </w:r>
      <w:r w:rsidR="007029FF" w:rsidRPr="00DB7153">
        <w:t>6</w:t>
      </w:r>
      <w:r w:rsidRPr="00A40BB3">
        <w:t>.</w:t>
      </w:r>
      <w:r w:rsidR="00A40BB3" w:rsidRPr="00A40BB3">
        <w:t xml:space="preserve"> </w:t>
      </w:r>
      <w:r w:rsidR="00A40BB3" w:rsidRPr="004A61F4">
        <w:t>график влияния на математическое ожидание выход</w:t>
      </w:r>
      <w:r w:rsidR="00202F30">
        <w:t xml:space="preserve">ного </w:t>
      </w:r>
      <w:r w:rsidR="00A40BB3" w:rsidRPr="004A61F4">
        <w:t>парамет</w:t>
      </w:r>
      <w:r w:rsidR="00202F30">
        <w:t>ра</w:t>
      </w:r>
    </w:p>
    <w:p w14:paraId="2DDF39AF" w14:textId="6BBFAC65" w:rsidR="0034219F" w:rsidRDefault="0034219F" w:rsidP="008B4DF5">
      <w:pPr>
        <w:ind w:left="0" w:firstLine="0"/>
        <w:jc w:val="center"/>
        <w:rPr>
          <w:b/>
          <w:bCs/>
          <w:sz w:val="32"/>
          <w:szCs w:val="32"/>
        </w:rPr>
      </w:pPr>
    </w:p>
    <w:p w14:paraId="3345A0B1" w14:textId="77777777" w:rsidR="0034219F" w:rsidRDefault="0034219F">
      <w:pPr>
        <w:spacing w:after="160" w:line="259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C622203" w14:textId="33061734" w:rsidR="0044705E" w:rsidRPr="0054008F" w:rsidRDefault="0034219F" w:rsidP="0034219F">
      <w:pPr>
        <w:ind w:left="0" w:firstLine="0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lastRenderedPageBreak/>
        <w:t>Код</w:t>
      </w:r>
      <w:r w:rsidRPr="00EE6FDB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</w:p>
    <w:p w14:paraId="0BB4F7DE" w14:textId="77777777" w:rsidR="00235017" w:rsidRPr="00EE6FDB" w:rsidRDefault="00235017" w:rsidP="0034219F">
      <w:pPr>
        <w:ind w:left="0" w:firstLine="0"/>
        <w:jc w:val="center"/>
        <w:rPr>
          <w:b/>
          <w:bCs/>
          <w:sz w:val="32"/>
          <w:szCs w:val="32"/>
          <w:lang w:val="en-US"/>
        </w:rPr>
      </w:pPr>
    </w:p>
    <w:p w14:paraId="114ECAD8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 =0;</w:t>
      </w:r>
    </w:p>
    <w:p w14:paraId="16C873CC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kol_vo_route_t =0;</w:t>
      </w:r>
    </w:p>
    <w:p w14:paraId="230F1CD9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r=0;</w:t>
      </w:r>
    </w:p>
    <w:p w14:paraId="15D26C1A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t = 91</w:t>
      </w:r>
    </w:p>
    <w:p w14:paraId="4489EEEC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kol_vo = 50</w:t>
      </w:r>
    </w:p>
    <w:p w14:paraId="7A9FA687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xmin = 0;</w:t>
      </w:r>
    </w:p>
    <w:p w14:paraId="59C47E3B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xmax = 70;</w:t>
      </w:r>
    </w:p>
    <w:p w14:paraId="622B7A91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ymin = 470;</w:t>
      </w:r>
    </w:p>
    <w:p w14:paraId="390A0469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ymax = 491;</w:t>
      </w:r>
    </w:p>
    <w:p w14:paraId="5058140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5E0508E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n =1:kol_vo</w:t>
      </w:r>
    </w:p>
    <w:p w14:paraId="0232DD1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ount = count + 1;</w:t>
      </w:r>
    </w:p>
    <w:p w14:paraId="745848B1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route = bus_works(t);</w:t>
      </w:r>
    </w:p>
    <w:p w14:paraId="79E994E0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rt = route(2)</w:t>
      </w:r>
    </w:p>
    <w:p w14:paraId="11015FC5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r =r + rt;</w:t>
      </w:r>
    </w:p>
    <w:p w14:paraId="7CC3CEEC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rc = r/count;</w:t>
      </w:r>
    </w:p>
    <w:p w14:paraId="7EE6231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route_works(count,:) = [round(rc)];</w:t>
      </w:r>
    </w:p>
    <w:p w14:paraId="5DDC8D1B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s_route_works = sum(route_works / kol_vo);</w:t>
      </w:r>
    </w:p>
    <w:p w14:paraId="711E32BA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2E8CF552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kol_vo_route =route(end);</w:t>
      </w:r>
    </w:p>
    <w:p w14:paraId="70AC060E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kol_vo_route_t =kol_vo_route_t + kol_vo_route;</w:t>
      </w:r>
    </w:p>
    <w:p w14:paraId="12713AEE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kol_vo_route_d = kol_vo_route_t / count;</w:t>
      </w:r>
    </w:p>
    <w:p w14:paraId="1CEE690C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0140A7C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2870925F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01AC18A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otvet = main(t)</w:t>
      </w:r>
    </w:p>
    <w:p w14:paraId="4239E730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route = route_works;</w:t>
      </w:r>
    </w:p>
    <w:p w14:paraId="426706F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kol_vo_bus = otvet(end);</w:t>
      </w:r>
    </w:p>
    <w:p w14:paraId="05827DA9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7A1B66A7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otvet_bus = round(kol_vo_bus /(kol_vo_route_d *3))</w:t>
      </w:r>
    </w:p>
    <w:p w14:paraId="083DFF98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otvet_bus_driver = round(kol_vo_bus /(kol_vo_route_d))</w:t>
      </w:r>
    </w:p>
    <w:p w14:paraId="4D83257D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3B41F9E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plot(route,</w:t>
      </w:r>
      <w:r w:rsidRPr="00EB30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arker'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,</w:t>
      </w:r>
      <w:r w:rsidRPr="00EB30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x'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,</w:t>
      </w:r>
      <w:r w:rsidRPr="00EB30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color'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,</w:t>
      </w:r>
      <w:r w:rsidRPr="00EB30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6D1C4C42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xlim([xmin, xmax])</w:t>
      </w:r>
    </w:p>
    <w:p w14:paraId="71A67529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ylim([ymin,ymax])</w:t>
      </w:r>
    </w:p>
    <w:p w14:paraId="19E9A965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xlabel(</w:t>
      </w:r>
      <w:r w:rsidRPr="00EB30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ol-vo testov'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34145924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ylabel(</w:t>
      </w:r>
      <w:r w:rsidRPr="00EB30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time'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0BAC7E91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title(</w:t>
      </w:r>
      <w:r w:rsidRPr="00EB3031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how long do drivers work on average'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738034E6" w14:textId="318CDA64" w:rsidR="00EB3031" w:rsidRPr="00EE6FDB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E6FDB">
        <w:rPr>
          <w:rFonts w:ascii="Courier New" w:eastAsiaTheme="minorHAnsi" w:hAnsi="Courier New" w:cs="Courier New"/>
          <w:sz w:val="20"/>
          <w:szCs w:val="20"/>
          <w:lang w:val="en-US" w:eastAsia="en-US"/>
        </w:rPr>
        <w:t>legend(</w:t>
      </w:r>
      <w:r w:rsidRPr="00EE6FDB"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work time avg'</w:t>
      </w:r>
      <w:r w:rsidRPr="00EE6FDB">
        <w:rPr>
          <w:rFonts w:ascii="Courier New" w:eastAsiaTheme="minorHAnsi" w:hAnsi="Courier New" w:cs="Courier New"/>
          <w:sz w:val="20"/>
          <w:szCs w:val="20"/>
          <w:lang w:val="en-US" w:eastAsia="en-US"/>
        </w:rPr>
        <w:t>)</w:t>
      </w:r>
    </w:p>
    <w:p w14:paraId="03A2FD3B" w14:textId="1ED97E2D" w:rsidR="00EB3031" w:rsidRPr="00EE6FDB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14:paraId="18CA519A" w14:textId="2331F07A" w:rsidR="00EB3031" w:rsidRPr="00EE6FDB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</w:p>
    <w:p w14:paraId="4DE32DE5" w14:textId="77777777" w:rsidR="00EB3031" w:rsidRPr="00EE6FDB" w:rsidRDefault="00EB3031">
      <w:pPr>
        <w:spacing w:after="160" w:line="259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E6FDB"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  <w:br w:type="page"/>
      </w:r>
    </w:p>
    <w:p w14:paraId="20AE0775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>function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arival_ab = main(t)</w:t>
      </w:r>
    </w:p>
    <w:p w14:paraId="52FFCBD7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x = 1/11;</w:t>
      </w:r>
    </w:p>
    <w:p w14:paraId="3A3BDB8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time_global =0;</w:t>
      </w:r>
    </w:p>
    <w:p w14:paraId="2560F35A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time_working = 6;</w:t>
      </w:r>
    </w:p>
    <w:p w14:paraId="13649778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time_hour =0;</w:t>
      </w:r>
    </w:p>
    <w:p w14:paraId="15138CEB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_t = 0;</w:t>
      </w:r>
    </w:p>
    <w:p w14:paraId="2A11E14C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 = 0;</w:t>
      </w:r>
    </w:p>
    <w:p w14:paraId="2596E5A9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ime_working &lt; 24</w:t>
      </w:r>
    </w:p>
    <w:p w14:paraId="6341EE1D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ount = count + 1;</w:t>
      </w:r>
    </w:p>
    <w:p w14:paraId="7358A9DF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2B79B9F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t &gt;=15)</w:t>
      </w:r>
    </w:p>
    <w:p w14:paraId="77DFE635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true</w:t>
      </w:r>
    </w:p>
    <w:p w14:paraId="638F8945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t &gt; 60)</w:t>
      </w:r>
    </w:p>
    <w:p w14:paraId="14920C6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t = t - 60;</w:t>
      </w:r>
    </w:p>
    <w:p w14:paraId="41F1F028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unt_t = count_t + 1;</w:t>
      </w:r>
    </w:p>
    <w:p w14:paraId="7996FF3A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30CA45F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t = count_t + t/100</w:t>
      </w:r>
    </w:p>
    <w:p w14:paraId="5AEACBCD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</w:p>
    <w:p w14:paraId="7C9964B7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23B9BA3E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272A9672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27DA568D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7E372F78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time_working &gt;= 7 &amp;&amp; time_working &lt; 10)</w:t>
      </w:r>
    </w:p>
    <w:p w14:paraId="2624FD0A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x = 1/8;</w:t>
      </w:r>
    </w:p>
    <w:p w14:paraId="740C3894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13E37EB4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time_working &gt;= 10 &amp;&amp; time_working &lt; 16)</w:t>
      </w:r>
    </w:p>
    <w:p w14:paraId="1980797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x = 1/11;</w:t>
      </w:r>
    </w:p>
    <w:p w14:paraId="70C074F0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2253098F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time_working &gt;= 16 &amp;&amp; time_working &lt; 19)</w:t>
      </w:r>
    </w:p>
    <w:p w14:paraId="66A27BDA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x = 1/8;</w:t>
      </w:r>
    </w:p>
    <w:p w14:paraId="02765049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0FF2BE30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time_working &gt;= 19 &amp;&amp; time_working &gt; 24)</w:t>
      </w:r>
    </w:p>
    <w:p w14:paraId="6E76FDB8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x = 1/13;</w:t>
      </w:r>
    </w:p>
    <w:p w14:paraId="65F07B38" w14:textId="1BCFC018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55B40B74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7728417F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hour = round(xp_rasp(x));</w:t>
      </w:r>
    </w:p>
    <w:p w14:paraId="5E65959A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time_hour = time_hour + hour;</w:t>
      </w:r>
    </w:p>
    <w:p w14:paraId="7A292782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17DD9C04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time_hour &gt;= 60)</w:t>
      </w:r>
    </w:p>
    <w:p w14:paraId="2BB70D9C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time_working = time_working + 1;</w:t>
      </w:r>
    </w:p>
    <w:p w14:paraId="2891F071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time_hour = time_hour - 60;</w:t>
      </w:r>
    </w:p>
    <w:p w14:paraId="01C1DF91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05AA8037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79057CD8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arrival_a = time_working + (time_hour/100);</w:t>
      </w:r>
    </w:p>
    <w:p w14:paraId="62936A8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arrival_b = t + time_working +(time_hour/100) + rest_b()/100;</w:t>
      </w:r>
    </w:p>
    <w:p w14:paraId="195474D3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w = round(arrival_b)</w:t>
      </w:r>
    </w:p>
    <w:p w14:paraId="581288B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w &gt; arrival_b)</w:t>
      </w:r>
    </w:p>
    <w:p w14:paraId="5A13819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w = w-1;</w:t>
      </w:r>
    </w:p>
    <w:p w14:paraId="395F3EAB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q = arrival_b - w</w:t>
      </w:r>
    </w:p>
    <w:p w14:paraId="15F40489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q&gt;=0.6)</w:t>
      </w:r>
    </w:p>
    <w:p w14:paraId="4D5EAA2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q=q-0.6</w:t>
      </w:r>
    </w:p>
    <w:p w14:paraId="43B25E5A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q = 1+ q;</w:t>
      </w:r>
    </w:p>
    <w:p w14:paraId="2CDA87C6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5697920B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arrival_b = q + w</w:t>
      </w:r>
    </w:p>
    <w:p w14:paraId="0FCA850B" w14:textId="7D06E3A2" w:rsid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0C57B537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36AD4AE5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>(arrival_a &gt;= 24 || arrival_b &gt;= 24)</w:t>
      </w:r>
    </w:p>
    <w:p w14:paraId="311F0FCE" w14:textId="0C092CA4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</w:p>
    <w:p w14:paraId="0FAE18CC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B303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14:paraId="24F9FE1D" w14:textId="77777777" w:rsidR="00EB3031" w:rsidRPr="00EB303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arival_ab(count,:) =[arrival_a,arrival_b,round(count)]</w:t>
      </w:r>
    </w:p>
    <w:p w14:paraId="25965443" w14:textId="77777777" w:rsidR="00EB3031" w:rsidRPr="00100ABE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B3031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7EE490F2" w14:textId="77777777" w:rsidR="00EB3031" w:rsidRPr="00100ABE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1BC5B55F" w14:textId="77777777" w:rsidR="00EB3031" w:rsidRPr="00100ABE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3A2A8FDD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lastRenderedPageBreak/>
        <w:t>function</w:t>
      </w: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worktime_c = bus_works(t)</w:t>
      </w:r>
    </w:p>
    <w:p w14:paraId="0DDDEE6D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</w:p>
    <w:p w14:paraId="1610769C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>worktime =0;</w:t>
      </w:r>
    </w:p>
    <w:p w14:paraId="10A2FC31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>count =0;</w:t>
      </w:r>
    </w:p>
    <w:p w14:paraId="57B19C25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worktime &lt; 480</w:t>
      </w:r>
    </w:p>
    <w:p w14:paraId="53C0280F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>(worktime + t*2 &gt; 480)</w:t>
      </w:r>
    </w:p>
    <w:p w14:paraId="0DCDA184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>;</w:t>
      </w:r>
    </w:p>
    <w:p w14:paraId="24BA052B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0F650FA7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</w:p>
    <w:p w14:paraId="331622A8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lunch =0;</w:t>
      </w:r>
    </w:p>
    <w:p w14:paraId="733C4837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>(worktime &gt;= 180)</w:t>
      </w:r>
    </w:p>
    <w:p w14:paraId="6AAB673B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lunch = 60;</w:t>
      </w:r>
    </w:p>
    <w:p w14:paraId="4CA42903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</w:t>
      </w:r>
      <w:r w:rsidRPr="00100AB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50C6251E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</w:t>
      </w:r>
    </w:p>
    <w:p w14:paraId="5C8ABF3F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rest_a =round(xp_rasp(1/3)+10); </w:t>
      </w:r>
    </w:p>
    <w:p w14:paraId="51D7BB70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worktime = worktime + t*2 + rest_b() + rest_a + lunch;</w:t>
      </w:r>
    </w:p>
    <w:p w14:paraId="5C3E9293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count = count + 1</w:t>
      </w:r>
    </w:p>
    <w:p w14:paraId="6789F7E7" w14:textId="77777777" w:rsidR="00100ABE" w:rsidRPr="00100ABE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worktime_c(count,:)=[worktime,count]</w:t>
      </w:r>
    </w:p>
    <w:p w14:paraId="32F84557" w14:textId="77777777" w:rsidR="00100ABE" w:rsidRPr="00EE6FDB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100AB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  <w:r w:rsidRPr="00EE6FD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7988EE13" w14:textId="77777777" w:rsidR="00100ABE" w:rsidRPr="00EE6FDB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E6FDB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</w:t>
      </w:r>
    </w:p>
    <w:p w14:paraId="5C817BC0" w14:textId="6E9D1010" w:rsidR="00100ABE" w:rsidRPr="00EE6FDB" w:rsidRDefault="00100ABE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EE6FD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1A7E2A2E" w14:textId="7524DDA1" w:rsidR="008633C6" w:rsidRPr="00EE6FDB" w:rsidRDefault="008633C6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14:paraId="465DDE0A" w14:textId="77777777" w:rsidR="008633C6" w:rsidRPr="008633C6" w:rsidRDefault="008633C6" w:rsidP="008633C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633C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8633C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asp = xp_rasp(x)</w:t>
      </w:r>
    </w:p>
    <w:p w14:paraId="1A1BF5CF" w14:textId="77777777" w:rsidR="008633C6" w:rsidRPr="008633C6" w:rsidRDefault="008633C6" w:rsidP="008633C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633C6">
        <w:rPr>
          <w:rFonts w:ascii="Courier New" w:eastAsiaTheme="minorHAnsi" w:hAnsi="Courier New" w:cs="Courier New"/>
          <w:sz w:val="20"/>
          <w:szCs w:val="20"/>
          <w:lang w:val="en-US" w:eastAsia="en-US"/>
        </w:rPr>
        <w:t>R=rand(1,1);</w:t>
      </w:r>
    </w:p>
    <w:p w14:paraId="3DB1C750" w14:textId="77777777" w:rsidR="008633C6" w:rsidRPr="008633C6" w:rsidRDefault="008633C6" w:rsidP="008633C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633C6">
        <w:rPr>
          <w:rFonts w:ascii="Courier New" w:eastAsiaTheme="minorHAnsi" w:hAnsi="Courier New" w:cs="Courier New"/>
          <w:sz w:val="20"/>
          <w:szCs w:val="20"/>
          <w:lang w:val="en-US" w:eastAsia="en-US"/>
        </w:rPr>
        <w:t>rasp = -1/x*log (R);</w:t>
      </w:r>
    </w:p>
    <w:p w14:paraId="68381BFB" w14:textId="77777777" w:rsidR="008633C6" w:rsidRPr="00EE6FDB" w:rsidRDefault="008633C6" w:rsidP="008633C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EE6FD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22576F2A" w14:textId="7A9A9D17" w:rsidR="008633C6" w:rsidRPr="00EE6FDB" w:rsidRDefault="008633C6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139CD46B" w14:textId="77777777" w:rsidR="008633C6" w:rsidRPr="008633C6" w:rsidRDefault="008633C6" w:rsidP="008633C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633C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unction</w:t>
      </w:r>
      <w:r w:rsidRPr="008633C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st = rest_b()</w:t>
      </w:r>
    </w:p>
    <w:p w14:paraId="028DC4B3" w14:textId="77777777" w:rsidR="008633C6" w:rsidRPr="008633C6" w:rsidRDefault="008633C6" w:rsidP="008633C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8633C6">
        <w:rPr>
          <w:rFonts w:ascii="Courier New" w:eastAsiaTheme="minorHAnsi" w:hAnsi="Courier New" w:cs="Courier New"/>
          <w:sz w:val="20"/>
          <w:szCs w:val="20"/>
          <w:lang w:val="en-US" w:eastAsia="en-US"/>
        </w:rPr>
        <w:t>rest = round(xp_rasp(1/5)+10);</w:t>
      </w:r>
    </w:p>
    <w:p w14:paraId="13BFB782" w14:textId="77777777" w:rsidR="008633C6" w:rsidRPr="00C56621" w:rsidRDefault="008633C6" w:rsidP="008633C6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  <w:r w:rsidRPr="00C5662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</w:p>
    <w:p w14:paraId="18897724" w14:textId="77777777" w:rsidR="008633C6" w:rsidRPr="00C56621" w:rsidRDefault="008633C6" w:rsidP="00100AB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</w:pPr>
    </w:p>
    <w:p w14:paraId="0BDC72EF" w14:textId="5B513C43" w:rsidR="00EB3031" w:rsidRPr="00C56621" w:rsidRDefault="00EB3031" w:rsidP="00EB3031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</w:p>
    <w:p w14:paraId="6DF0A101" w14:textId="1792F1AC" w:rsidR="00130471" w:rsidRPr="00C56621" w:rsidRDefault="00130471">
      <w:pPr>
        <w:spacing w:after="160" w:line="259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14"/>
          <w:szCs w:val="14"/>
          <w:lang w:val="en-US" w:eastAsia="en-US"/>
        </w:rPr>
      </w:pPr>
      <w:r w:rsidRPr="00EE6FDB">
        <w:rPr>
          <w:rFonts w:ascii="Courier New" w:eastAsiaTheme="minorHAnsi" w:hAnsi="Courier New" w:cs="Courier New"/>
          <w:color w:val="auto"/>
          <w:sz w:val="20"/>
          <w:szCs w:val="20"/>
          <w:lang w:val="en-US" w:eastAsia="en-US"/>
        </w:rPr>
        <w:br w:type="page"/>
      </w:r>
    </w:p>
    <w:p w14:paraId="4F991DFC" w14:textId="1FA69D52" w:rsidR="000F5763" w:rsidRPr="0054008F" w:rsidRDefault="000F5763" w:rsidP="000F5763">
      <w:pPr>
        <w:pStyle w:val="1"/>
        <w:spacing w:line="360" w:lineRule="auto"/>
        <w:ind w:left="0" w:right="719" w:firstLine="0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59212472"/>
      <w:r w:rsidRPr="000F5763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1"/>
    </w:p>
    <w:p w14:paraId="55EE2309" w14:textId="77777777" w:rsidR="00BF7292" w:rsidRPr="00BF7292" w:rsidRDefault="00BF7292" w:rsidP="00BF7292">
      <w:pPr>
        <w:rPr>
          <w:lang w:val="en-US"/>
        </w:rPr>
      </w:pPr>
    </w:p>
    <w:p w14:paraId="4020282F" w14:textId="32B31B91" w:rsidR="000F5763" w:rsidRPr="000F5763" w:rsidRDefault="000F5763" w:rsidP="000F5763">
      <w:pPr>
        <w:spacing w:after="251" w:line="360" w:lineRule="auto"/>
        <w:ind w:right="708" w:firstLine="699"/>
      </w:pPr>
      <w:r w:rsidRPr="00EE6FDB">
        <w:rPr>
          <w:lang w:val="en-US"/>
        </w:rPr>
        <w:t xml:space="preserve"> </w:t>
      </w:r>
      <w:r w:rsidRPr="000F5763">
        <w:t xml:space="preserve">В данной работе мы промоделировали </w:t>
      </w:r>
      <w:r>
        <w:t>работу систем на протяжении восьми часов</w:t>
      </w:r>
      <w:r w:rsidRPr="000F5763">
        <w:t>. Построили график зависимости математического ожидания от выходн</w:t>
      </w:r>
      <w:r w:rsidR="00780A18">
        <w:t>ого</w:t>
      </w:r>
      <w:r w:rsidRPr="000F5763">
        <w:t xml:space="preserve"> параметр</w:t>
      </w:r>
      <w:r w:rsidR="00780A18">
        <w:t>а</w:t>
      </w:r>
      <w:r w:rsidRPr="000F5763">
        <w:t>.</w:t>
      </w:r>
      <w:r>
        <w:t xml:space="preserve"> Также мы </w:t>
      </w:r>
      <w:r w:rsidRPr="000F5763">
        <w:t xml:space="preserve">рассчитали необходимое количество экспериментов. Были составлены схемы имитационных моделей и описаны взаимодействия отдельно взятых модулей.  </w:t>
      </w:r>
    </w:p>
    <w:p w14:paraId="2CB27289" w14:textId="73E86952" w:rsidR="000F5763" w:rsidRDefault="000F5763" w:rsidP="000F5763">
      <w:pPr>
        <w:spacing w:after="374" w:line="360" w:lineRule="auto"/>
        <w:ind w:left="0" w:right="0" w:firstLine="699"/>
        <w:rPr>
          <w:b/>
          <w:szCs w:val="28"/>
        </w:rPr>
      </w:pPr>
      <w:r w:rsidRPr="000F5763">
        <w:t xml:space="preserve">Программа была реализована </w:t>
      </w:r>
      <w:r w:rsidR="00DF22F9">
        <w:rPr>
          <w:lang w:val="en-US"/>
        </w:rPr>
        <w:t>c</w:t>
      </w:r>
      <w:r w:rsidR="00DF22F9">
        <w:t xml:space="preserve"> помощью</w:t>
      </w:r>
      <w:r w:rsidR="00EC2D72" w:rsidRPr="00EC2D72">
        <w:t xml:space="preserve"> </w:t>
      </w:r>
      <w:r w:rsidR="00EC2D72">
        <w:rPr>
          <w:lang w:val="en-US"/>
        </w:rPr>
        <w:t>MatLab</w:t>
      </w:r>
      <w:r w:rsidRPr="000F5763">
        <w:t xml:space="preserve">. </w:t>
      </w:r>
      <w:r w:rsidR="00EC2D72" w:rsidRPr="00EC2D72">
        <w:rPr>
          <w:b/>
          <w:bCs/>
          <w:color w:val="202122"/>
          <w:szCs w:val="28"/>
          <w:shd w:val="clear" w:color="auto" w:fill="FFFFFF"/>
        </w:rPr>
        <w:t>MATLAB</w:t>
      </w:r>
      <w:r w:rsidR="00EC2D72" w:rsidRPr="00EC2D72">
        <w:rPr>
          <w:color w:val="202122"/>
          <w:szCs w:val="28"/>
          <w:shd w:val="clear" w:color="auto" w:fill="FFFFFF"/>
        </w:rPr>
        <w:t> — </w:t>
      </w:r>
      <w:r w:rsidR="00EC2D72" w:rsidRPr="00DF22F9">
        <w:rPr>
          <w:szCs w:val="28"/>
          <w:shd w:val="clear" w:color="auto" w:fill="FFFFFF"/>
        </w:rPr>
        <w:t>пакет прикладных программ</w:t>
      </w:r>
      <w:r w:rsidR="00EC2D72" w:rsidRPr="00EC2D72">
        <w:rPr>
          <w:color w:val="202122"/>
          <w:szCs w:val="28"/>
          <w:shd w:val="clear" w:color="auto" w:fill="FFFFFF"/>
        </w:rPr>
        <w:t xml:space="preserve"> для решения задач технических вычислений. </w:t>
      </w:r>
      <w:r w:rsidR="000123D8" w:rsidRPr="000123D8">
        <w:rPr>
          <w:color w:val="202122"/>
          <w:szCs w:val="28"/>
          <w:shd w:val="clear" w:color="auto" w:fill="FFFFFF"/>
        </w:rPr>
        <w:t>Язык MATLAB является высокоуровневым </w:t>
      </w:r>
      <w:r w:rsidR="000123D8" w:rsidRPr="000123D8">
        <w:rPr>
          <w:szCs w:val="28"/>
          <w:shd w:val="clear" w:color="auto" w:fill="FFFFFF"/>
        </w:rPr>
        <w:t>интерпретируемым языком программирования</w:t>
      </w:r>
      <w:r w:rsidR="000123D8" w:rsidRPr="000123D8">
        <w:rPr>
          <w:color w:val="202122"/>
          <w:szCs w:val="28"/>
          <w:shd w:val="clear" w:color="auto" w:fill="FFFFFF"/>
        </w:rPr>
        <w:t>, включающим основанные на </w:t>
      </w:r>
      <w:r w:rsidR="000123D8" w:rsidRPr="000123D8">
        <w:rPr>
          <w:szCs w:val="28"/>
          <w:shd w:val="clear" w:color="auto" w:fill="FFFFFF"/>
        </w:rPr>
        <w:t>матрицах</w:t>
      </w:r>
      <w:r w:rsidR="000123D8" w:rsidRPr="000123D8">
        <w:rPr>
          <w:color w:val="202122"/>
          <w:szCs w:val="28"/>
          <w:shd w:val="clear" w:color="auto" w:fill="FFFFFF"/>
        </w:rPr>
        <w:t> структуры данных, широкий спектр функций, интегрированную среду разработки, объектно-ориентированные возможности и интерфейсы к программам, написанным на других языках программирования.</w:t>
      </w:r>
      <w:r w:rsidRPr="000123D8">
        <w:rPr>
          <w:b/>
          <w:szCs w:val="28"/>
        </w:rPr>
        <w:t xml:space="preserve"> </w:t>
      </w:r>
    </w:p>
    <w:p w14:paraId="361D767C" w14:textId="7EE694BA" w:rsidR="00741A37" w:rsidRDefault="00741A37" w:rsidP="000F5763">
      <w:pPr>
        <w:spacing w:after="374" w:line="360" w:lineRule="auto"/>
        <w:ind w:left="0" w:right="0" w:firstLine="699"/>
      </w:pPr>
    </w:p>
    <w:p w14:paraId="6EE48F2A" w14:textId="77777777" w:rsidR="00741A37" w:rsidRDefault="00741A37">
      <w:pPr>
        <w:spacing w:after="160" w:line="259" w:lineRule="auto"/>
        <w:ind w:left="0" w:right="0" w:firstLine="0"/>
        <w:jc w:val="left"/>
      </w:pPr>
      <w:r>
        <w:br w:type="page"/>
      </w:r>
    </w:p>
    <w:p w14:paraId="726C5379" w14:textId="4917FEC8" w:rsidR="00741A37" w:rsidRPr="00741A37" w:rsidRDefault="00741A37" w:rsidP="00741A37">
      <w:pPr>
        <w:pStyle w:val="1"/>
        <w:spacing w:line="360" w:lineRule="auto"/>
        <w:ind w:right="71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59212473"/>
      <w:r w:rsidRPr="00741A37">
        <w:rPr>
          <w:rFonts w:ascii="Times New Roman" w:hAnsi="Times New Roman" w:cs="Times New Roman"/>
          <w:color w:val="000000" w:themeColor="text1"/>
        </w:rPr>
        <w:lastRenderedPageBreak/>
        <w:t>Список литературы</w:t>
      </w:r>
      <w:bookmarkEnd w:id="2"/>
    </w:p>
    <w:p w14:paraId="40CB37B4" w14:textId="77777777" w:rsidR="00741A37" w:rsidRPr="00741A37" w:rsidRDefault="00741A37" w:rsidP="00741A37">
      <w:pPr>
        <w:numPr>
          <w:ilvl w:val="0"/>
          <w:numId w:val="2"/>
        </w:numPr>
        <w:spacing w:line="360" w:lineRule="auto"/>
        <w:ind w:right="708"/>
        <w:rPr>
          <w:szCs w:val="28"/>
        </w:rPr>
      </w:pPr>
      <w:r w:rsidRPr="00741A37">
        <w:rPr>
          <w:szCs w:val="28"/>
        </w:rPr>
        <w:t xml:space="preserve">Багрова И.А., Шахпаронян А.П. Имитационное моделирование – Тверской государственный университет 2014, 159 с. </w:t>
      </w:r>
    </w:p>
    <w:p w14:paraId="4F24B9D9" w14:textId="77777777" w:rsidR="00741A37" w:rsidRPr="00741A37" w:rsidRDefault="00741A37" w:rsidP="00741A37">
      <w:pPr>
        <w:numPr>
          <w:ilvl w:val="0"/>
          <w:numId w:val="2"/>
        </w:numPr>
        <w:spacing w:line="360" w:lineRule="auto"/>
        <w:ind w:right="708"/>
        <w:rPr>
          <w:szCs w:val="28"/>
        </w:rPr>
      </w:pPr>
      <w:r w:rsidRPr="00741A37">
        <w:rPr>
          <w:szCs w:val="28"/>
        </w:rPr>
        <w:t xml:space="preserve">Кельтон В.Д., Аверилл М. Л. Имитационное моделирование – Издательский дом «Питер» 2004, 847 c. </w:t>
      </w:r>
    </w:p>
    <w:p w14:paraId="4EFAA248" w14:textId="77777777" w:rsidR="00741A37" w:rsidRPr="00741A37" w:rsidRDefault="00741A37" w:rsidP="00741A37">
      <w:pPr>
        <w:numPr>
          <w:ilvl w:val="0"/>
          <w:numId w:val="2"/>
        </w:numPr>
        <w:spacing w:after="185" w:line="360" w:lineRule="auto"/>
        <w:ind w:right="708"/>
        <w:rPr>
          <w:szCs w:val="28"/>
        </w:rPr>
      </w:pPr>
      <w:r w:rsidRPr="00741A37">
        <w:rPr>
          <w:szCs w:val="28"/>
        </w:rPr>
        <w:t xml:space="preserve">Шеннон Р. Имитационное моделирование систем – искусство и наука – Издательство «Мир» Москва 1978, 420 с. </w:t>
      </w:r>
    </w:p>
    <w:p w14:paraId="66E8753D" w14:textId="77777777" w:rsidR="00741A37" w:rsidRPr="000F5763" w:rsidRDefault="00741A37" w:rsidP="000F5763">
      <w:pPr>
        <w:spacing w:after="374" w:line="360" w:lineRule="auto"/>
        <w:ind w:left="0" w:right="0" w:firstLine="699"/>
      </w:pPr>
    </w:p>
    <w:p w14:paraId="5D90CB22" w14:textId="77777777" w:rsidR="00130471" w:rsidRPr="003A0EC2" w:rsidRDefault="00130471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74DA6CB6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46F70D15" w14:textId="77777777" w:rsidR="003A0EC2" w:rsidRPr="003A0EC2" w:rsidRDefault="003A0EC2" w:rsidP="003A0EC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auto"/>
          <w:sz w:val="20"/>
          <w:szCs w:val="20"/>
          <w:lang w:eastAsia="en-US"/>
        </w:rPr>
      </w:pPr>
    </w:p>
    <w:p w14:paraId="02504063" w14:textId="77777777" w:rsidR="003A0EC2" w:rsidRPr="0034219F" w:rsidRDefault="003A0EC2" w:rsidP="0034219F">
      <w:pPr>
        <w:ind w:left="0" w:firstLine="0"/>
        <w:jc w:val="center"/>
        <w:rPr>
          <w:b/>
          <w:bCs/>
          <w:sz w:val="32"/>
          <w:szCs w:val="32"/>
        </w:rPr>
      </w:pPr>
    </w:p>
    <w:sectPr w:rsidR="003A0EC2" w:rsidRPr="0034219F" w:rsidSect="00F37A1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CDBD9" w14:textId="77777777" w:rsidR="007738F1" w:rsidRDefault="007738F1" w:rsidP="00F37A12">
      <w:pPr>
        <w:spacing w:after="0" w:line="240" w:lineRule="auto"/>
      </w:pPr>
      <w:r>
        <w:separator/>
      </w:r>
    </w:p>
  </w:endnote>
  <w:endnote w:type="continuationSeparator" w:id="0">
    <w:p w14:paraId="27906ED5" w14:textId="77777777" w:rsidR="007738F1" w:rsidRDefault="007738F1" w:rsidP="00F37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33027" w14:textId="77777777" w:rsidR="00F37A12" w:rsidRDefault="00F37A12">
    <w:pPr>
      <w:pStyle w:val="a7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54F766D7" w14:textId="77777777" w:rsidR="00F37A12" w:rsidRDefault="00F37A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4DAF7" w14:textId="77777777" w:rsidR="007738F1" w:rsidRDefault="007738F1" w:rsidP="00F37A12">
      <w:pPr>
        <w:spacing w:after="0" w:line="240" w:lineRule="auto"/>
      </w:pPr>
      <w:r>
        <w:separator/>
      </w:r>
    </w:p>
  </w:footnote>
  <w:footnote w:type="continuationSeparator" w:id="0">
    <w:p w14:paraId="30FB7898" w14:textId="77777777" w:rsidR="007738F1" w:rsidRDefault="007738F1" w:rsidP="00F37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92E5A"/>
    <w:multiLevelType w:val="hybridMultilevel"/>
    <w:tmpl w:val="FF5E6416"/>
    <w:lvl w:ilvl="0" w:tplc="FB545CB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60B6A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D60B1B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25C59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C6AB2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921B3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982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1D2DE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2C649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484209"/>
    <w:multiLevelType w:val="hybridMultilevel"/>
    <w:tmpl w:val="5DBA2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4ED"/>
    <w:rsid w:val="000123D8"/>
    <w:rsid w:val="000F5763"/>
    <w:rsid w:val="00100ABE"/>
    <w:rsid w:val="00130471"/>
    <w:rsid w:val="00184AD7"/>
    <w:rsid w:val="001A7B61"/>
    <w:rsid w:val="00202F30"/>
    <w:rsid w:val="002172F4"/>
    <w:rsid w:val="00235017"/>
    <w:rsid w:val="0026576D"/>
    <w:rsid w:val="0029485A"/>
    <w:rsid w:val="002E7C12"/>
    <w:rsid w:val="00332B40"/>
    <w:rsid w:val="0034219F"/>
    <w:rsid w:val="00365133"/>
    <w:rsid w:val="003A0EC2"/>
    <w:rsid w:val="003B56E7"/>
    <w:rsid w:val="003C674C"/>
    <w:rsid w:val="003D0D66"/>
    <w:rsid w:val="00435A9B"/>
    <w:rsid w:val="0044705E"/>
    <w:rsid w:val="00453FB3"/>
    <w:rsid w:val="0048225B"/>
    <w:rsid w:val="0054008F"/>
    <w:rsid w:val="00544FEB"/>
    <w:rsid w:val="00603CD5"/>
    <w:rsid w:val="007029FF"/>
    <w:rsid w:val="00726813"/>
    <w:rsid w:val="007413BF"/>
    <w:rsid w:val="00741A37"/>
    <w:rsid w:val="00747837"/>
    <w:rsid w:val="007723A3"/>
    <w:rsid w:val="007738F1"/>
    <w:rsid w:val="007806B6"/>
    <w:rsid w:val="00780A18"/>
    <w:rsid w:val="00796743"/>
    <w:rsid w:val="007F1224"/>
    <w:rsid w:val="00861264"/>
    <w:rsid w:val="008633C6"/>
    <w:rsid w:val="008874A1"/>
    <w:rsid w:val="00893405"/>
    <w:rsid w:val="008B4DF5"/>
    <w:rsid w:val="00924F72"/>
    <w:rsid w:val="00A40BB3"/>
    <w:rsid w:val="00A4153B"/>
    <w:rsid w:val="00AE241F"/>
    <w:rsid w:val="00B152EB"/>
    <w:rsid w:val="00B645BF"/>
    <w:rsid w:val="00BF7292"/>
    <w:rsid w:val="00C5106D"/>
    <w:rsid w:val="00C56621"/>
    <w:rsid w:val="00C57EC0"/>
    <w:rsid w:val="00C63128"/>
    <w:rsid w:val="00C93089"/>
    <w:rsid w:val="00CD3C03"/>
    <w:rsid w:val="00CD761A"/>
    <w:rsid w:val="00D3376F"/>
    <w:rsid w:val="00DA27A0"/>
    <w:rsid w:val="00DB7153"/>
    <w:rsid w:val="00DF22F9"/>
    <w:rsid w:val="00EA34ED"/>
    <w:rsid w:val="00EB3031"/>
    <w:rsid w:val="00EC2D72"/>
    <w:rsid w:val="00EC6B73"/>
    <w:rsid w:val="00ED059D"/>
    <w:rsid w:val="00EE36CF"/>
    <w:rsid w:val="00EE6FDB"/>
    <w:rsid w:val="00EF14DF"/>
    <w:rsid w:val="00F238D6"/>
    <w:rsid w:val="00F37A12"/>
    <w:rsid w:val="00F56E0D"/>
    <w:rsid w:val="00F66359"/>
    <w:rsid w:val="00F9779B"/>
    <w:rsid w:val="00FE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3C65"/>
  <w15:chartTrackingRefBased/>
  <w15:docId w15:val="{4C7CDB3A-4F97-4A26-95B8-B41B40F8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6B6"/>
    <w:pPr>
      <w:spacing w:after="4" w:line="258" w:lineRule="auto"/>
      <w:ind w:left="10" w:right="440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8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6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F37A12"/>
    <w:pPr>
      <w:spacing w:line="259" w:lineRule="auto"/>
      <w:ind w:left="0" w:righ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37A12"/>
    <w:pPr>
      <w:spacing w:after="100"/>
      <w:ind w:left="0"/>
    </w:pPr>
  </w:style>
  <w:style w:type="character" w:styleId="a4">
    <w:name w:val="Hyperlink"/>
    <w:basedOn w:val="a0"/>
    <w:uiPriority w:val="99"/>
    <w:unhideWhenUsed/>
    <w:rsid w:val="00F37A1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3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37A1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F37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37A12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9">
    <w:name w:val="List Paragraph"/>
    <w:basedOn w:val="a"/>
    <w:uiPriority w:val="34"/>
    <w:qFormat/>
    <w:rsid w:val="00C930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A777-FF7B-4663-ABAD-B6BE842E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6</Pages>
  <Words>1480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Андрей Андреевич</dc:creator>
  <cp:keywords/>
  <dc:description/>
  <cp:lastModifiedBy>Михаил</cp:lastModifiedBy>
  <cp:revision>69</cp:revision>
  <dcterms:created xsi:type="dcterms:W3CDTF">2020-12-29T12:39:00Z</dcterms:created>
  <dcterms:modified xsi:type="dcterms:W3CDTF">2021-03-29T11:45:00Z</dcterms:modified>
</cp:coreProperties>
</file>